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BD37D" w14:textId="7E83AF92" w:rsidR="002D04B4" w:rsidRPr="00CD1B5A" w:rsidRDefault="00A16916" w:rsidP="002D04B4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6</w:t>
      </w:r>
      <w:r w:rsidR="002D04B4" w:rsidRPr="00CD1B5A">
        <w:rPr>
          <w:rFonts w:ascii="Arial Narrow" w:hAnsi="Arial Narrow"/>
          <w:b/>
          <w:bCs/>
          <w:sz w:val="28"/>
          <w:szCs w:val="28"/>
        </w:rPr>
        <w:t xml:space="preserve">ª SESSÃO </w:t>
      </w:r>
      <w:r w:rsidR="00A20E01">
        <w:rPr>
          <w:rFonts w:ascii="Arial Narrow" w:hAnsi="Arial Narrow"/>
          <w:b/>
          <w:bCs/>
          <w:sz w:val="28"/>
          <w:szCs w:val="28"/>
        </w:rPr>
        <w:t>EXTRA</w:t>
      </w:r>
      <w:r w:rsidR="002D04B4" w:rsidRPr="00CD1B5A">
        <w:rPr>
          <w:rFonts w:ascii="Arial Narrow" w:hAnsi="Arial Narrow"/>
          <w:b/>
          <w:bCs/>
          <w:sz w:val="28"/>
          <w:szCs w:val="28"/>
        </w:rPr>
        <w:t>ORDINÁRIA</w:t>
      </w:r>
    </w:p>
    <w:p w14:paraId="024D61B8" w14:textId="77777777" w:rsidR="002D04B4" w:rsidRPr="00CD1B5A" w:rsidRDefault="002D04B4" w:rsidP="002D04B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DAA7455" w14:textId="44576DE8" w:rsidR="002D04B4" w:rsidRPr="00CD1B5A" w:rsidRDefault="00A16916" w:rsidP="002D04B4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</w:t>
      </w:r>
      <w:r w:rsidR="002D04B4" w:rsidRPr="00CD1B5A">
        <w:rPr>
          <w:rFonts w:ascii="Arial Narrow" w:hAnsi="Arial Narrow"/>
          <w:b/>
          <w:bCs/>
          <w:sz w:val="28"/>
          <w:szCs w:val="28"/>
        </w:rPr>
        <w:t>ª SESSÃO LEGISLATIVA ORDINÁRIA</w:t>
      </w:r>
    </w:p>
    <w:p w14:paraId="3F3DCC54" w14:textId="77777777" w:rsidR="002D04B4" w:rsidRPr="00CD1B5A" w:rsidRDefault="002D04B4" w:rsidP="002D04B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0D48F34" w14:textId="77777777" w:rsidR="002D04B4" w:rsidRPr="00CD1B5A" w:rsidRDefault="002D04B4" w:rsidP="002D04B4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º</w:t>
      </w:r>
      <w:r w:rsidRPr="00CD1B5A">
        <w:rPr>
          <w:rFonts w:ascii="Arial Narrow" w:hAnsi="Arial Narrow"/>
          <w:b/>
          <w:bCs/>
          <w:sz w:val="28"/>
          <w:szCs w:val="28"/>
        </w:rPr>
        <w:t xml:space="preserve"> PERÍODO LEGISLATIVO</w:t>
      </w:r>
    </w:p>
    <w:p w14:paraId="35868BD1" w14:textId="77777777" w:rsidR="002D04B4" w:rsidRPr="00CD1B5A" w:rsidRDefault="002D04B4" w:rsidP="002D04B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5AEA72C" w14:textId="139F5D87" w:rsidR="002D04B4" w:rsidRPr="00CD1B5A" w:rsidRDefault="000C7A62" w:rsidP="002D04B4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0</w:t>
      </w:r>
      <w:r w:rsidR="002D04B4" w:rsidRPr="00CD1B5A">
        <w:rPr>
          <w:rFonts w:ascii="Arial Narrow" w:hAnsi="Arial Narrow"/>
          <w:b/>
          <w:bCs/>
          <w:sz w:val="28"/>
          <w:szCs w:val="28"/>
        </w:rPr>
        <w:t>ª LEGISLATURA</w:t>
      </w:r>
    </w:p>
    <w:p w14:paraId="282CB548" w14:textId="77777777" w:rsidR="004F0ED6" w:rsidRPr="00901622" w:rsidRDefault="004F0ED6" w:rsidP="004F0ED6">
      <w:pPr>
        <w:spacing w:line="336" w:lineRule="auto"/>
        <w:jc w:val="center"/>
        <w:rPr>
          <w:rFonts w:ascii="Arial Narrow" w:hAnsi="Arial Narrow"/>
        </w:rPr>
      </w:pPr>
    </w:p>
    <w:p w14:paraId="34930213" w14:textId="77777777" w:rsidR="009B3D3D" w:rsidRDefault="009B3D3D" w:rsidP="009B3D3D">
      <w:pPr>
        <w:spacing w:line="348" w:lineRule="auto"/>
        <w:ind w:firstLine="1418"/>
        <w:jc w:val="both"/>
        <w:rPr>
          <w:rFonts w:ascii="Arial Narrow" w:hAnsi="Arial Narrow"/>
          <w:b/>
          <w:u w:val="single"/>
        </w:rPr>
      </w:pPr>
    </w:p>
    <w:p w14:paraId="13335D67" w14:textId="261EBF31" w:rsidR="009B3D3D" w:rsidRPr="009B3D3D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9B3D3D">
        <w:rPr>
          <w:rFonts w:ascii="Arial Narrow" w:hAnsi="Arial Narrow"/>
          <w:b/>
          <w:u w:val="single"/>
        </w:rPr>
        <w:t>ÚNICA DISCUSSÃO E VOTAÇÃO DO PROJETO DE RESOLUÇÃO Nº</w:t>
      </w:r>
      <w:r w:rsidR="00DD3114">
        <w:rPr>
          <w:rFonts w:ascii="Arial Narrow" w:hAnsi="Arial Narrow"/>
          <w:b/>
          <w:u w:val="single"/>
        </w:rPr>
        <w:t xml:space="preserve"> </w:t>
      </w:r>
      <w:r w:rsidR="00A16916">
        <w:rPr>
          <w:rFonts w:ascii="Arial Narrow" w:hAnsi="Arial Narrow"/>
          <w:b/>
          <w:u w:val="single"/>
        </w:rPr>
        <w:t>2</w:t>
      </w:r>
      <w:r w:rsidRPr="009B3D3D">
        <w:rPr>
          <w:rFonts w:ascii="Arial Narrow" w:hAnsi="Arial Narrow"/>
          <w:b/>
          <w:u w:val="single"/>
        </w:rPr>
        <w:t>/202</w:t>
      </w:r>
      <w:r w:rsidR="00A16916">
        <w:rPr>
          <w:rFonts w:ascii="Arial Narrow" w:hAnsi="Arial Narrow"/>
          <w:b/>
          <w:u w:val="single"/>
        </w:rPr>
        <w:t>6</w:t>
      </w:r>
      <w:r w:rsidRPr="009B3D3D">
        <w:rPr>
          <w:rFonts w:ascii="Arial Narrow" w:hAnsi="Arial Narrow"/>
        </w:rPr>
        <w:t xml:space="preserve">, de autoria da </w:t>
      </w:r>
      <w:r w:rsidRPr="009B3D3D">
        <w:rPr>
          <w:rFonts w:ascii="Arial Narrow" w:hAnsi="Arial Narrow"/>
          <w:bCs/>
        </w:rPr>
        <w:t>Comissão de Finanças e Orçamento</w:t>
      </w:r>
      <w:r w:rsidR="00110773">
        <w:rPr>
          <w:rFonts w:ascii="Arial Narrow" w:hAnsi="Arial Narrow"/>
          <w:bCs/>
        </w:rPr>
        <w:t xml:space="preserve"> - CFO</w:t>
      </w:r>
      <w:r w:rsidRPr="009B3D3D">
        <w:rPr>
          <w:rFonts w:ascii="Arial Narrow" w:hAnsi="Arial Narrow"/>
        </w:rPr>
        <w:t>, que “Dispõe sobre a aprovação do Parecer Prévio</w:t>
      </w:r>
      <w:r w:rsidR="00996630">
        <w:rPr>
          <w:rFonts w:ascii="Arial Narrow" w:hAnsi="Arial Narrow"/>
        </w:rPr>
        <w:t>, p</w:t>
      </w:r>
      <w:r w:rsidRPr="009B3D3D">
        <w:rPr>
          <w:rFonts w:ascii="Arial Narrow" w:hAnsi="Arial Narrow"/>
        </w:rPr>
        <w:t xml:space="preserve">rocesso </w:t>
      </w:r>
      <w:r w:rsidR="00996630">
        <w:rPr>
          <w:rFonts w:ascii="Arial Narrow" w:hAnsi="Arial Narrow"/>
        </w:rPr>
        <w:t xml:space="preserve">nº </w:t>
      </w:r>
      <w:r w:rsidR="000C7A62">
        <w:rPr>
          <w:rFonts w:ascii="Arial Narrow" w:hAnsi="Arial Narrow"/>
        </w:rPr>
        <w:t>11</w:t>
      </w:r>
      <w:r w:rsidR="00A16916">
        <w:rPr>
          <w:rFonts w:ascii="Arial Narrow" w:hAnsi="Arial Narrow"/>
        </w:rPr>
        <w:t>88887</w:t>
      </w:r>
      <w:r w:rsidRPr="009B3D3D">
        <w:rPr>
          <w:rFonts w:ascii="Arial Narrow" w:hAnsi="Arial Narrow"/>
        </w:rPr>
        <w:t xml:space="preserve">, do Tribunal de Contas do Estado de Minas Gerais, </w:t>
      </w:r>
      <w:r w:rsidR="005B0465">
        <w:rPr>
          <w:rFonts w:ascii="Arial Narrow" w:hAnsi="Arial Narrow"/>
        </w:rPr>
        <w:t>referente</w:t>
      </w:r>
      <w:r w:rsidR="00996630">
        <w:rPr>
          <w:rFonts w:ascii="Arial Narrow" w:hAnsi="Arial Narrow"/>
        </w:rPr>
        <w:t xml:space="preserve"> </w:t>
      </w:r>
      <w:r w:rsidRPr="009B3D3D">
        <w:rPr>
          <w:rFonts w:ascii="Arial Narrow" w:hAnsi="Arial Narrow"/>
        </w:rPr>
        <w:t>às Contas do Executivo Municipal do exercício de 20</w:t>
      </w:r>
      <w:r w:rsidR="00F6758B">
        <w:rPr>
          <w:rFonts w:ascii="Arial Narrow" w:hAnsi="Arial Narrow"/>
        </w:rPr>
        <w:t>2</w:t>
      </w:r>
      <w:r w:rsidR="00A16916">
        <w:rPr>
          <w:rFonts w:ascii="Arial Narrow" w:hAnsi="Arial Narrow"/>
        </w:rPr>
        <w:t>4</w:t>
      </w:r>
      <w:r w:rsidRPr="009B3D3D">
        <w:rPr>
          <w:rFonts w:ascii="Arial Narrow" w:hAnsi="Arial Narrow"/>
        </w:rPr>
        <w:t xml:space="preserve"> e dá outras providências”. </w:t>
      </w:r>
    </w:p>
    <w:p w14:paraId="393CA7B2" w14:textId="77777777" w:rsidR="002D04B4" w:rsidRPr="00901622" w:rsidRDefault="002D04B4" w:rsidP="004F0ED6">
      <w:pPr>
        <w:spacing w:line="336" w:lineRule="auto"/>
        <w:jc w:val="center"/>
        <w:rPr>
          <w:rFonts w:ascii="Arial Narrow" w:hAnsi="Arial Narrow"/>
        </w:rPr>
      </w:pPr>
    </w:p>
    <w:p w14:paraId="6B5AF87E" w14:textId="77777777" w:rsidR="009B3D3D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9B3D3D">
        <w:rPr>
          <w:rFonts w:ascii="Arial Narrow" w:hAnsi="Arial Narrow"/>
        </w:rPr>
        <w:t>C</w:t>
      </w:r>
      <w:r w:rsidR="00A11BF5" w:rsidRPr="009B3D3D">
        <w:rPr>
          <w:rFonts w:ascii="Arial Narrow" w:hAnsi="Arial Narrow"/>
        </w:rPr>
        <w:t xml:space="preserve">hamada nominal dos nobres Vereadores: </w:t>
      </w:r>
    </w:p>
    <w:p w14:paraId="1609B040" w14:textId="77777777" w:rsidR="009B3D3D" w:rsidRPr="009B3D3D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</w:p>
    <w:p w14:paraId="34AC0940" w14:textId="4E49F93D" w:rsidR="009B3D3D" w:rsidRPr="00895819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 xml:space="preserve">- </w:t>
      </w:r>
      <w:r w:rsidR="00A11BF5" w:rsidRPr="00895819">
        <w:rPr>
          <w:rFonts w:ascii="Arial Narrow" w:hAnsi="Arial Narrow"/>
        </w:rPr>
        <w:t xml:space="preserve">Vereador </w:t>
      </w:r>
      <w:r w:rsidR="000C7A62" w:rsidRPr="00895819">
        <w:rPr>
          <w:rFonts w:ascii="Arial Narrow" w:hAnsi="Arial Narrow"/>
        </w:rPr>
        <w:t>Antônio Fernando Gomes</w:t>
      </w:r>
      <w:r w:rsidR="00A11BF5" w:rsidRPr="00895819">
        <w:rPr>
          <w:rFonts w:ascii="Arial Narrow" w:hAnsi="Arial Narrow"/>
        </w:rPr>
        <w:t>: “a favor”;</w:t>
      </w:r>
    </w:p>
    <w:p w14:paraId="4B6C7DB3" w14:textId="77777777" w:rsidR="009B3D3D" w:rsidRPr="00895819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>-</w:t>
      </w:r>
      <w:r w:rsidR="00A11BF5" w:rsidRPr="00895819">
        <w:rPr>
          <w:rFonts w:ascii="Arial Narrow" w:hAnsi="Arial Narrow"/>
        </w:rPr>
        <w:t xml:space="preserve"> Vereador Fábio Henrique Novaes Ferreira: “a favor”; </w:t>
      </w:r>
    </w:p>
    <w:p w14:paraId="3156960A" w14:textId="77777777" w:rsidR="009B3D3D" w:rsidRPr="00895819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 xml:space="preserve">- </w:t>
      </w:r>
      <w:r w:rsidR="00A11BF5" w:rsidRPr="00895819">
        <w:rPr>
          <w:rFonts w:ascii="Arial Narrow" w:hAnsi="Arial Narrow"/>
        </w:rPr>
        <w:t xml:space="preserve">Vereador Gilvan Antônio da Silva: “a favor”; </w:t>
      </w:r>
    </w:p>
    <w:p w14:paraId="264BCA1F" w14:textId="2051A3B5" w:rsidR="009B3D3D" w:rsidRPr="00895819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 xml:space="preserve">- </w:t>
      </w:r>
      <w:r w:rsidR="00A11BF5" w:rsidRPr="00895819">
        <w:rPr>
          <w:rFonts w:ascii="Arial Narrow" w:hAnsi="Arial Narrow"/>
        </w:rPr>
        <w:t xml:space="preserve">Vereador João </w:t>
      </w:r>
      <w:r w:rsidR="000C7A62" w:rsidRPr="00895819">
        <w:rPr>
          <w:rFonts w:ascii="Arial Narrow" w:hAnsi="Arial Narrow"/>
        </w:rPr>
        <w:t>Lúcio de Matos</w:t>
      </w:r>
      <w:r w:rsidR="00A11BF5" w:rsidRPr="00895819">
        <w:rPr>
          <w:rFonts w:ascii="Arial Narrow" w:hAnsi="Arial Narrow"/>
        </w:rPr>
        <w:t>: “</w:t>
      </w:r>
      <w:r w:rsidR="007E1037" w:rsidRPr="00895819">
        <w:rPr>
          <w:rFonts w:ascii="Arial Narrow" w:hAnsi="Arial Narrow"/>
        </w:rPr>
        <w:t>ausência justificada</w:t>
      </w:r>
      <w:r w:rsidR="00A11BF5" w:rsidRPr="00895819">
        <w:rPr>
          <w:rFonts w:ascii="Arial Narrow" w:hAnsi="Arial Narrow"/>
        </w:rPr>
        <w:t xml:space="preserve">”; </w:t>
      </w:r>
    </w:p>
    <w:p w14:paraId="360D927B" w14:textId="36C72A94" w:rsidR="009B3D3D" w:rsidRPr="00895819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 xml:space="preserve">- </w:t>
      </w:r>
      <w:r w:rsidR="00A11BF5" w:rsidRPr="00895819">
        <w:rPr>
          <w:rFonts w:ascii="Arial Narrow" w:hAnsi="Arial Narrow"/>
        </w:rPr>
        <w:t xml:space="preserve">Vereador </w:t>
      </w:r>
      <w:r w:rsidR="000C7A62" w:rsidRPr="00895819">
        <w:rPr>
          <w:rFonts w:ascii="Arial Narrow" w:hAnsi="Arial Narrow"/>
        </w:rPr>
        <w:t>João Marcos Macedo Silveira</w:t>
      </w:r>
      <w:r w:rsidR="00A11BF5" w:rsidRPr="00895819">
        <w:rPr>
          <w:rFonts w:ascii="Arial Narrow" w:hAnsi="Arial Narrow"/>
        </w:rPr>
        <w:t>: “a favor”;</w:t>
      </w:r>
    </w:p>
    <w:p w14:paraId="2C08B0BC" w14:textId="5D386344" w:rsidR="009B3D3D" w:rsidRPr="00895819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 xml:space="preserve">- </w:t>
      </w:r>
      <w:r w:rsidR="00A11BF5" w:rsidRPr="00895819">
        <w:rPr>
          <w:rFonts w:ascii="Arial Narrow" w:hAnsi="Arial Narrow"/>
        </w:rPr>
        <w:t xml:space="preserve">Vereador </w:t>
      </w:r>
      <w:r w:rsidR="000C7A62" w:rsidRPr="00895819">
        <w:rPr>
          <w:rFonts w:ascii="Arial Narrow" w:hAnsi="Arial Narrow"/>
        </w:rPr>
        <w:t>José Segundo Faria</w:t>
      </w:r>
      <w:r w:rsidR="00A11BF5" w:rsidRPr="00895819">
        <w:rPr>
          <w:rFonts w:ascii="Arial Narrow" w:hAnsi="Arial Narrow"/>
        </w:rPr>
        <w:t xml:space="preserve">: “a favor”; </w:t>
      </w:r>
    </w:p>
    <w:p w14:paraId="06F4071C" w14:textId="4D12B61A" w:rsidR="009B3D3D" w:rsidRPr="00895819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 xml:space="preserve">- </w:t>
      </w:r>
      <w:r w:rsidR="00A11BF5" w:rsidRPr="00895819">
        <w:rPr>
          <w:rFonts w:ascii="Arial Narrow" w:hAnsi="Arial Narrow"/>
        </w:rPr>
        <w:t xml:space="preserve">Vereador </w:t>
      </w:r>
      <w:r w:rsidR="000C7A62" w:rsidRPr="00895819">
        <w:rPr>
          <w:rFonts w:ascii="Arial Narrow" w:hAnsi="Arial Narrow"/>
        </w:rPr>
        <w:t>José Welington da Silva</w:t>
      </w:r>
      <w:r w:rsidR="00A11BF5" w:rsidRPr="00895819">
        <w:rPr>
          <w:rFonts w:ascii="Arial Narrow" w:hAnsi="Arial Narrow"/>
        </w:rPr>
        <w:t xml:space="preserve">: </w:t>
      </w:r>
      <w:r w:rsidR="00F6758B" w:rsidRPr="00895819">
        <w:rPr>
          <w:rFonts w:ascii="Arial Narrow" w:hAnsi="Arial Narrow"/>
        </w:rPr>
        <w:t>“a favor”;</w:t>
      </w:r>
    </w:p>
    <w:p w14:paraId="0DB2475F" w14:textId="0E0A5383" w:rsidR="000C7A62" w:rsidRPr="00895819" w:rsidRDefault="000C7A62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>- Vereadora Shirley Elaine Gonçalves: “a favor”;</w:t>
      </w:r>
    </w:p>
    <w:p w14:paraId="771758E7" w14:textId="34E24657" w:rsidR="009B3D3D" w:rsidRPr="00895819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 xml:space="preserve">- </w:t>
      </w:r>
      <w:r w:rsidR="00A11BF5" w:rsidRPr="00895819">
        <w:rPr>
          <w:rFonts w:ascii="Arial Narrow" w:hAnsi="Arial Narrow"/>
        </w:rPr>
        <w:t xml:space="preserve">Vereador </w:t>
      </w:r>
      <w:r w:rsidR="000C7A62" w:rsidRPr="00895819">
        <w:rPr>
          <w:rFonts w:ascii="Arial Narrow" w:hAnsi="Arial Narrow"/>
        </w:rPr>
        <w:t>Wender José de Oliveira</w:t>
      </w:r>
      <w:r w:rsidR="00A11BF5" w:rsidRPr="00895819">
        <w:rPr>
          <w:rFonts w:ascii="Arial Narrow" w:hAnsi="Arial Narrow"/>
        </w:rPr>
        <w:t>: “a favor”.</w:t>
      </w:r>
    </w:p>
    <w:p w14:paraId="48D41236" w14:textId="77777777" w:rsidR="009B3D3D" w:rsidRPr="009B3D3D" w:rsidRDefault="009B3D3D" w:rsidP="009B3D3D">
      <w:pPr>
        <w:spacing w:line="348" w:lineRule="auto"/>
        <w:ind w:firstLine="1418"/>
        <w:jc w:val="both"/>
        <w:rPr>
          <w:rFonts w:ascii="Arial Narrow" w:hAnsi="Arial Narrow"/>
        </w:rPr>
      </w:pPr>
    </w:p>
    <w:p w14:paraId="1F527B18" w14:textId="74B1193D" w:rsidR="009B3D3D" w:rsidRPr="00895819" w:rsidRDefault="009B3D3D" w:rsidP="00895819">
      <w:pPr>
        <w:spacing w:line="360" w:lineRule="auto"/>
        <w:ind w:firstLine="1418"/>
        <w:jc w:val="both"/>
        <w:rPr>
          <w:rFonts w:ascii="Arial Narrow" w:hAnsi="Arial Narrow"/>
        </w:rPr>
      </w:pPr>
      <w:r w:rsidRPr="00895819">
        <w:rPr>
          <w:rFonts w:ascii="Arial Narrow" w:hAnsi="Arial Narrow"/>
        </w:rPr>
        <w:t xml:space="preserve">O projeto foi aprovado por </w:t>
      </w:r>
      <w:r w:rsidR="00895819" w:rsidRPr="00895819">
        <w:rPr>
          <w:rFonts w:ascii="Arial Narrow" w:hAnsi="Arial Narrow"/>
        </w:rPr>
        <w:t>8</w:t>
      </w:r>
      <w:r w:rsidRPr="00895819">
        <w:rPr>
          <w:rFonts w:ascii="Arial Narrow" w:hAnsi="Arial Narrow"/>
        </w:rPr>
        <w:t xml:space="preserve"> (</w:t>
      </w:r>
      <w:r w:rsidR="00895819" w:rsidRPr="00895819">
        <w:rPr>
          <w:rFonts w:ascii="Arial Narrow" w:hAnsi="Arial Narrow"/>
        </w:rPr>
        <w:t>oito</w:t>
      </w:r>
      <w:r w:rsidR="000C7A62" w:rsidRPr="00895819">
        <w:rPr>
          <w:rFonts w:ascii="Arial Narrow" w:hAnsi="Arial Narrow"/>
        </w:rPr>
        <w:t>)</w:t>
      </w:r>
      <w:r w:rsidRPr="00895819">
        <w:rPr>
          <w:rFonts w:ascii="Arial Narrow" w:hAnsi="Arial Narrow"/>
        </w:rPr>
        <w:t xml:space="preserve"> votos</w:t>
      </w:r>
      <w:r w:rsidR="00F6758B" w:rsidRPr="00895819">
        <w:rPr>
          <w:rFonts w:ascii="Arial Narrow" w:hAnsi="Arial Narrow"/>
        </w:rPr>
        <w:t>.</w:t>
      </w:r>
      <w:r w:rsidR="007E1037" w:rsidRPr="00895819">
        <w:rPr>
          <w:rFonts w:ascii="Arial Narrow" w:hAnsi="Arial Narrow"/>
        </w:rPr>
        <w:t xml:space="preserve"> Ausência justificada do Vereador João Lúcio de Matos. </w:t>
      </w:r>
    </w:p>
    <w:p w14:paraId="484FD476" w14:textId="00BE34AA" w:rsidR="00DB237F" w:rsidRDefault="00DB237F" w:rsidP="004F0ED6">
      <w:pPr>
        <w:spacing w:line="348" w:lineRule="auto"/>
        <w:jc w:val="both"/>
        <w:rPr>
          <w:rFonts w:ascii="Arial Narrow" w:hAnsi="Arial Narrow"/>
        </w:rPr>
      </w:pPr>
    </w:p>
    <w:p w14:paraId="3A490CE1" w14:textId="19F1F3F4" w:rsidR="009B3D3D" w:rsidRDefault="001563FA" w:rsidP="004F0ED6">
      <w:pPr>
        <w:spacing w:line="34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iumhi-MG, Sala das Sessões, </w:t>
      </w:r>
      <w:r w:rsidR="00A16916">
        <w:rPr>
          <w:rFonts w:ascii="Arial Narrow" w:hAnsi="Arial Narrow"/>
        </w:rPr>
        <w:t>31</w:t>
      </w:r>
      <w:r>
        <w:rPr>
          <w:rFonts w:ascii="Arial Narrow" w:hAnsi="Arial Narrow"/>
        </w:rPr>
        <w:t xml:space="preserve"> de ma</w:t>
      </w:r>
      <w:r w:rsidR="00A16916">
        <w:rPr>
          <w:rFonts w:ascii="Arial Narrow" w:hAnsi="Arial Narrow"/>
        </w:rPr>
        <w:t>rç</w:t>
      </w:r>
      <w:r>
        <w:rPr>
          <w:rFonts w:ascii="Arial Narrow" w:hAnsi="Arial Narrow"/>
        </w:rPr>
        <w:t>o de 202</w:t>
      </w:r>
      <w:r w:rsidR="00A16916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</w:t>
      </w:r>
    </w:p>
    <w:p w14:paraId="0CB8EECE" w14:textId="77777777" w:rsidR="001563FA" w:rsidRDefault="001563FA" w:rsidP="004F0ED6">
      <w:pPr>
        <w:spacing w:line="348" w:lineRule="auto"/>
        <w:jc w:val="both"/>
        <w:rPr>
          <w:rFonts w:ascii="Arial Narrow" w:hAnsi="Arial Narrow"/>
        </w:rPr>
      </w:pPr>
    </w:p>
    <w:p w14:paraId="5FF00556" w14:textId="77777777" w:rsidR="009B3D3D" w:rsidRDefault="009B3D3D" w:rsidP="004F0ED6">
      <w:pPr>
        <w:spacing w:line="348" w:lineRule="auto"/>
        <w:jc w:val="both"/>
        <w:rPr>
          <w:rFonts w:ascii="Arial Narrow" w:hAnsi="Arial Narrow"/>
        </w:rPr>
      </w:pPr>
    </w:p>
    <w:p w14:paraId="1F7FE051" w14:textId="16368AD6" w:rsidR="009B3D3D" w:rsidRPr="009B3D3D" w:rsidRDefault="00B7668E" w:rsidP="009B3D3D">
      <w:pPr>
        <w:spacing w:line="348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WELINGTON DA SILVA</w:t>
      </w:r>
    </w:p>
    <w:p w14:paraId="07CD4F55" w14:textId="0D2502FB" w:rsidR="009B3D3D" w:rsidRPr="001210D3" w:rsidRDefault="009B3D3D" w:rsidP="009B3D3D">
      <w:pPr>
        <w:spacing w:line="348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sidente da Câmara Municipal de Piumhi</w:t>
      </w:r>
    </w:p>
    <w:sectPr w:rsidR="009B3D3D" w:rsidRPr="001210D3" w:rsidSect="005C795F"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419C1" w14:textId="77777777" w:rsidR="00BC4D07" w:rsidRDefault="00BC4D07" w:rsidP="00797582">
      <w:r>
        <w:separator/>
      </w:r>
    </w:p>
  </w:endnote>
  <w:endnote w:type="continuationSeparator" w:id="0">
    <w:p w14:paraId="7C099778" w14:textId="77777777" w:rsidR="00BC4D07" w:rsidRDefault="00BC4D07" w:rsidP="0079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684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054880" w14:textId="77777777" w:rsidR="001B0E8B" w:rsidRDefault="001B0E8B">
            <w:pPr>
              <w:pStyle w:val="Rodap"/>
              <w:jc w:val="right"/>
            </w:pPr>
          </w:p>
          <w:p w14:paraId="73790BBB" w14:textId="4A6818AD" w:rsidR="001B0E8B" w:rsidRDefault="001B0E8B">
            <w:pPr>
              <w:pStyle w:val="Rodap"/>
              <w:jc w:val="right"/>
            </w:pPr>
            <w:r w:rsidRPr="00FD71F8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B3D3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D71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B3D3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FD71F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1AA58D" w14:textId="77777777" w:rsidR="001B0E8B" w:rsidRDefault="001B0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F061" w14:textId="77777777" w:rsidR="00BC4D07" w:rsidRDefault="00BC4D07" w:rsidP="00797582">
      <w:r>
        <w:separator/>
      </w:r>
    </w:p>
  </w:footnote>
  <w:footnote w:type="continuationSeparator" w:id="0">
    <w:p w14:paraId="2771E2EF" w14:textId="77777777" w:rsidR="00BC4D07" w:rsidRDefault="00BC4D07" w:rsidP="0079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95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8070"/>
    </w:tblGrid>
    <w:tr w:rsidR="001B0E8B" w:rsidRPr="001911AD" w14:paraId="43FCBD6D" w14:textId="77777777" w:rsidTr="00F84559">
      <w:trPr>
        <w:trHeight w:val="690"/>
      </w:trPr>
      <w:tc>
        <w:tcPr>
          <w:tcW w:w="1702" w:type="dxa"/>
        </w:tcPr>
        <w:p w14:paraId="644BB858" w14:textId="5A2F03CB" w:rsidR="001B0E8B" w:rsidRDefault="001B0E8B" w:rsidP="001911AD">
          <w:pPr>
            <w:pStyle w:val="Cabealho"/>
            <w:jc w:val="center"/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58B15B3C" wp14:editId="157E3EFE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1057275" cy="881596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iumhi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881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49" w:type="dxa"/>
        </w:tcPr>
        <w:p w14:paraId="582EADAB" w14:textId="77777777" w:rsidR="001B0E8B" w:rsidRPr="00AE0C5E" w:rsidRDefault="001B0E8B" w:rsidP="001911AD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b/>
              <w:bCs/>
              <w:sz w:val="4"/>
              <w:szCs w:val="4"/>
            </w:rPr>
          </w:pPr>
          <w:r w:rsidRPr="00AE0C5E">
            <w:rPr>
              <w:rFonts w:ascii="Arial Narrow" w:hAnsi="Arial Narrow" w:cstheme="minorHAnsi"/>
              <w:b/>
              <w:bCs/>
              <w:sz w:val="28"/>
              <w:szCs w:val="28"/>
            </w:rPr>
            <w:t>CÂMARA MUNICIPAL DE PIUMHI</w:t>
          </w:r>
        </w:p>
        <w:p w14:paraId="41F85ACB" w14:textId="2F31C778" w:rsidR="001B0E8B" w:rsidRPr="00AE0C5E" w:rsidRDefault="001B0E8B" w:rsidP="001911AD">
          <w:pPr>
            <w:pStyle w:val="Cabealho"/>
            <w:tabs>
              <w:tab w:val="clear" w:pos="8504"/>
              <w:tab w:val="left" w:pos="3000"/>
              <w:tab w:val="left" w:pos="8460"/>
              <w:tab w:val="right" w:pos="8820"/>
            </w:tabs>
            <w:ind w:right="-235"/>
            <w:jc w:val="center"/>
            <w:rPr>
              <w:rFonts w:ascii="Arial Narrow" w:hAnsi="Arial Narrow" w:cstheme="minorHAnsi"/>
              <w:sz w:val="26"/>
              <w:szCs w:val="26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Rua: Visconde de Ouro Preto, 435 CEP: 37.925-000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 -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Centro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 -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Piumhi/MG</w:t>
          </w:r>
        </w:p>
        <w:p w14:paraId="6FBFF316" w14:textId="36A71421" w:rsidR="001B0E8B" w:rsidRPr="00AE0C5E" w:rsidRDefault="001B0E8B" w:rsidP="001911AD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sz w:val="26"/>
              <w:szCs w:val="26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CNPJ: 04.889.589/0001-81  Site</w:t>
          </w:r>
          <w:r w:rsidRPr="00AE0C5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: </w:t>
          </w:r>
          <w:r w:rsidRPr="00FA5E4A">
            <w:rPr>
              <w:rFonts w:ascii="Arial Narrow" w:hAnsi="Arial Narrow" w:cstheme="minorHAnsi"/>
              <w:color w:val="000000"/>
              <w:sz w:val="26"/>
              <w:szCs w:val="26"/>
            </w:rPr>
            <w:t>www.piumhi.mg.leg.br</w:t>
          </w:r>
          <w:r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</w:p>
        <w:p w14:paraId="47EC015A" w14:textId="42F29803" w:rsidR="001B0E8B" w:rsidRPr="001911AD" w:rsidRDefault="001B0E8B" w:rsidP="001911AD">
          <w:pPr>
            <w:pStyle w:val="Cabealho"/>
            <w:tabs>
              <w:tab w:val="clear" w:pos="8504"/>
              <w:tab w:val="left" w:pos="3000"/>
              <w:tab w:val="right" w:pos="8640"/>
              <w:tab w:val="left" w:pos="8820"/>
            </w:tabs>
            <w:jc w:val="center"/>
            <w:rPr>
              <w:rFonts w:asciiTheme="minorHAnsi" w:hAnsiTheme="minorHAnsi" w:cstheme="minorHAnsi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E-mail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: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camara.piumhi@terra.com.br</w:t>
          </w:r>
          <w:r w:rsidRPr="00AE0C5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Telefone: (37)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3371-1551 / 1384</w:t>
          </w:r>
        </w:p>
      </w:tc>
    </w:tr>
  </w:tbl>
  <w:p w14:paraId="77A2D733" w14:textId="77777777" w:rsidR="001B0E8B" w:rsidRPr="001911AD" w:rsidRDefault="001B0E8B" w:rsidP="00F845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95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8070"/>
    </w:tblGrid>
    <w:tr w:rsidR="001B0E8B" w:rsidRPr="001911AD" w14:paraId="5396396A" w14:textId="77777777" w:rsidTr="001B0E8B">
      <w:trPr>
        <w:trHeight w:val="690"/>
      </w:trPr>
      <w:tc>
        <w:tcPr>
          <w:tcW w:w="1702" w:type="dxa"/>
        </w:tcPr>
        <w:p w14:paraId="4D65183F" w14:textId="77777777" w:rsidR="001B0E8B" w:rsidRDefault="001B0E8B" w:rsidP="00B33634">
          <w:pPr>
            <w:pStyle w:val="Cabealho"/>
            <w:jc w:val="center"/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4860562B" wp14:editId="32D687BD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1057275" cy="881596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iumhi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881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49" w:type="dxa"/>
        </w:tcPr>
        <w:p w14:paraId="3A5FF7F0" w14:textId="77777777" w:rsidR="001B0E8B" w:rsidRPr="00AE0C5E" w:rsidRDefault="001B0E8B" w:rsidP="00B33634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b/>
              <w:bCs/>
              <w:sz w:val="4"/>
              <w:szCs w:val="4"/>
            </w:rPr>
          </w:pPr>
          <w:r w:rsidRPr="00AE0C5E">
            <w:rPr>
              <w:rFonts w:ascii="Arial Narrow" w:hAnsi="Arial Narrow" w:cstheme="minorHAnsi"/>
              <w:b/>
              <w:bCs/>
              <w:sz w:val="28"/>
              <w:szCs w:val="28"/>
            </w:rPr>
            <w:t>CÂMARA MUNICIPAL DE PIUMHI</w:t>
          </w:r>
        </w:p>
        <w:p w14:paraId="0EB77DDE" w14:textId="257188C7" w:rsidR="001B0E8B" w:rsidRPr="00AE0C5E" w:rsidRDefault="001B0E8B" w:rsidP="00B33634">
          <w:pPr>
            <w:pStyle w:val="Cabealho"/>
            <w:tabs>
              <w:tab w:val="clear" w:pos="8504"/>
              <w:tab w:val="left" w:pos="3000"/>
              <w:tab w:val="left" w:pos="8460"/>
              <w:tab w:val="right" w:pos="8820"/>
            </w:tabs>
            <w:ind w:right="-235"/>
            <w:jc w:val="center"/>
            <w:rPr>
              <w:rFonts w:ascii="Arial Narrow" w:hAnsi="Arial Narrow" w:cstheme="minorHAnsi"/>
              <w:sz w:val="26"/>
              <w:szCs w:val="26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Rua: Visconde de Ouro Preto, 435 CEP: 37.</w:t>
          </w:r>
          <w:r w:rsidR="00A16916">
            <w:rPr>
              <w:rFonts w:ascii="Arial Narrow" w:hAnsi="Arial Narrow" w:cstheme="minorHAnsi"/>
              <w:sz w:val="26"/>
              <w:szCs w:val="26"/>
            </w:rPr>
            <w:t>934-024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 -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Centro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 -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Piumhi/MG</w:t>
          </w:r>
        </w:p>
        <w:p w14:paraId="306472A9" w14:textId="77777777" w:rsidR="001B0E8B" w:rsidRPr="00AE0C5E" w:rsidRDefault="001B0E8B" w:rsidP="00B33634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sz w:val="26"/>
              <w:szCs w:val="26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CNPJ: 04.889.589/0001-81  Site</w:t>
          </w:r>
          <w:r w:rsidRPr="00AE0C5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: </w:t>
          </w:r>
          <w:r w:rsidRPr="00FA5E4A">
            <w:rPr>
              <w:rFonts w:ascii="Arial Narrow" w:hAnsi="Arial Narrow" w:cstheme="minorHAnsi"/>
              <w:color w:val="000000"/>
              <w:sz w:val="26"/>
              <w:szCs w:val="26"/>
            </w:rPr>
            <w:t>www.piumhi.mg.leg.br</w:t>
          </w:r>
          <w:r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</w:p>
        <w:p w14:paraId="188F7C0A" w14:textId="6A97FE7B" w:rsidR="001B0E8B" w:rsidRPr="001911AD" w:rsidRDefault="001B0E8B" w:rsidP="00B33634">
          <w:pPr>
            <w:pStyle w:val="Cabealho"/>
            <w:tabs>
              <w:tab w:val="clear" w:pos="8504"/>
              <w:tab w:val="left" w:pos="3000"/>
              <w:tab w:val="right" w:pos="8640"/>
              <w:tab w:val="left" w:pos="8820"/>
            </w:tabs>
            <w:jc w:val="center"/>
            <w:rPr>
              <w:rFonts w:asciiTheme="minorHAnsi" w:hAnsiTheme="minorHAnsi" w:cstheme="minorHAnsi"/>
            </w:rPr>
          </w:pPr>
          <w:r w:rsidRPr="00AE0C5E">
            <w:rPr>
              <w:rFonts w:ascii="Arial Narrow" w:hAnsi="Arial Narrow" w:cstheme="minorHAnsi"/>
              <w:sz w:val="26"/>
              <w:szCs w:val="26"/>
            </w:rPr>
            <w:t>E-mail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: </w:t>
          </w:r>
          <w:r w:rsidR="000C7A62">
            <w:rPr>
              <w:rFonts w:ascii="Arial Narrow" w:hAnsi="Arial Narrow" w:cstheme="minorHAnsi"/>
              <w:sz w:val="26"/>
              <w:szCs w:val="26"/>
            </w:rPr>
            <w:t>apoio@camarapiumhi.mg.gov.br</w:t>
          </w:r>
          <w:r w:rsidRPr="00AE0C5E"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Telefone: (37)</w:t>
          </w:r>
          <w:r>
            <w:rPr>
              <w:rFonts w:ascii="Arial Narrow" w:hAnsi="Arial Narrow" w:cstheme="minorHAnsi"/>
              <w:sz w:val="26"/>
              <w:szCs w:val="26"/>
            </w:rPr>
            <w:t xml:space="preserve"> </w:t>
          </w:r>
          <w:r w:rsidRPr="00AE0C5E">
            <w:rPr>
              <w:rFonts w:ascii="Arial Narrow" w:hAnsi="Arial Narrow" w:cstheme="minorHAnsi"/>
              <w:sz w:val="26"/>
              <w:szCs w:val="26"/>
            </w:rPr>
            <w:t>3371-</w:t>
          </w:r>
          <w:r w:rsidR="000C7A62">
            <w:rPr>
              <w:rFonts w:ascii="Arial Narrow" w:hAnsi="Arial Narrow" w:cstheme="minorHAnsi"/>
              <w:sz w:val="26"/>
              <w:szCs w:val="26"/>
            </w:rPr>
            <w:t>9001</w:t>
          </w:r>
        </w:p>
      </w:tc>
    </w:tr>
  </w:tbl>
  <w:p w14:paraId="452570AC" w14:textId="77777777" w:rsidR="001B0E8B" w:rsidRPr="001911AD" w:rsidRDefault="001B0E8B" w:rsidP="00B336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66965235">
    <w:abstractNumId w:val="0"/>
  </w:num>
  <w:num w:numId="2" w16cid:durableId="1052582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82"/>
    <w:rsid w:val="00004F68"/>
    <w:rsid w:val="0000551B"/>
    <w:rsid w:val="00005F80"/>
    <w:rsid w:val="00007094"/>
    <w:rsid w:val="00015D5F"/>
    <w:rsid w:val="00016376"/>
    <w:rsid w:val="000218BE"/>
    <w:rsid w:val="0002366B"/>
    <w:rsid w:val="0002529E"/>
    <w:rsid w:val="0003069C"/>
    <w:rsid w:val="000315B6"/>
    <w:rsid w:val="00032AD5"/>
    <w:rsid w:val="00033102"/>
    <w:rsid w:val="000339EF"/>
    <w:rsid w:val="0004108F"/>
    <w:rsid w:val="00041DCE"/>
    <w:rsid w:val="00043B9E"/>
    <w:rsid w:val="00045678"/>
    <w:rsid w:val="00053357"/>
    <w:rsid w:val="00053A24"/>
    <w:rsid w:val="00054151"/>
    <w:rsid w:val="00055A80"/>
    <w:rsid w:val="00055EEF"/>
    <w:rsid w:val="00056341"/>
    <w:rsid w:val="00056B46"/>
    <w:rsid w:val="00060B93"/>
    <w:rsid w:val="00060FDD"/>
    <w:rsid w:val="0006136D"/>
    <w:rsid w:val="00064BCE"/>
    <w:rsid w:val="00065584"/>
    <w:rsid w:val="000667AD"/>
    <w:rsid w:val="00066812"/>
    <w:rsid w:val="0007126A"/>
    <w:rsid w:val="00075378"/>
    <w:rsid w:val="00075ED8"/>
    <w:rsid w:val="00081634"/>
    <w:rsid w:val="000822DC"/>
    <w:rsid w:val="00082A99"/>
    <w:rsid w:val="000834BE"/>
    <w:rsid w:val="00083DCC"/>
    <w:rsid w:val="00093915"/>
    <w:rsid w:val="00094EE2"/>
    <w:rsid w:val="000951CC"/>
    <w:rsid w:val="00095746"/>
    <w:rsid w:val="0009618F"/>
    <w:rsid w:val="000972D0"/>
    <w:rsid w:val="00097A34"/>
    <w:rsid w:val="000A087E"/>
    <w:rsid w:val="000A14B4"/>
    <w:rsid w:val="000A2AAE"/>
    <w:rsid w:val="000A36CC"/>
    <w:rsid w:val="000A6C02"/>
    <w:rsid w:val="000B0870"/>
    <w:rsid w:val="000B3AE4"/>
    <w:rsid w:val="000B3F01"/>
    <w:rsid w:val="000B3F7F"/>
    <w:rsid w:val="000B3F8F"/>
    <w:rsid w:val="000B439B"/>
    <w:rsid w:val="000B45EC"/>
    <w:rsid w:val="000B5A89"/>
    <w:rsid w:val="000B68E2"/>
    <w:rsid w:val="000C2EDF"/>
    <w:rsid w:val="000C4D73"/>
    <w:rsid w:val="000C6772"/>
    <w:rsid w:val="000C7A62"/>
    <w:rsid w:val="000D014A"/>
    <w:rsid w:val="000D0A55"/>
    <w:rsid w:val="000D0F7F"/>
    <w:rsid w:val="000D1042"/>
    <w:rsid w:val="000D18B5"/>
    <w:rsid w:val="000D2E6B"/>
    <w:rsid w:val="000D44F9"/>
    <w:rsid w:val="000D6085"/>
    <w:rsid w:val="000D7433"/>
    <w:rsid w:val="000E053C"/>
    <w:rsid w:val="000E070C"/>
    <w:rsid w:val="000E2CA2"/>
    <w:rsid w:val="000E392B"/>
    <w:rsid w:val="000E4655"/>
    <w:rsid w:val="000E6C0A"/>
    <w:rsid w:val="000F502A"/>
    <w:rsid w:val="000F5711"/>
    <w:rsid w:val="000F5B49"/>
    <w:rsid w:val="000F5C9A"/>
    <w:rsid w:val="000F7615"/>
    <w:rsid w:val="000F7940"/>
    <w:rsid w:val="0010068C"/>
    <w:rsid w:val="0010092D"/>
    <w:rsid w:val="00101868"/>
    <w:rsid w:val="001026BC"/>
    <w:rsid w:val="0010270C"/>
    <w:rsid w:val="00102E53"/>
    <w:rsid w:val="00103D8C"/>
    <w:rsid w:val="00104997"/>
    <w:rsid w:val="00105D1B"/>
    <w:rsid w:val="00105DE6"/>
    <w:rsid w:val="001063BD"/>
    <w:rsid w:val="00110773"/>
    <w:rsid w:val="00110C83"/>
    <w:rsid w:val="00112607"/>
    <w:rsid w:val="00114CC1"/>
    <w:rsid w:val="00115405"/>
    <w:rsid w:val="00120083"/>
    <w:rsid w:val="001203B4"/>
    <w:rsid w:val="001210D3"/>
    <w:rsid w:val="0012156B"/>
    <w:rsid w:val="00121697"/>
    <w:rsid w:val="0012269D"/>
    <w:rsid w:val="00122867"/>
    <w:rsid w:val="001276DA"/>
    <w:rsid w:val="001302FC"/>
    <w:rsid w:val="001304FB"/>
    <w:rsid w:val="001309EE"/>
    <w:rsid w:val="00131D8A"/>
    <w:rsid w:val="00133939"/>
    <w:rsid w:val="00134B3A"/>
    <w:rsid w:val="00134DF1"/>
    <w:rsid w:val="0013589C"/>
    <w:rsid w:val="001361C9"/>
    <w:rsid w:val="00140518"/>
    <w:rsid w:val="00141C98"/>
    <w:rsid w:val="00142E53"/>
    <w:rsid w:val="00143C7C"/>
    <w:rsid w:val="001453CA"/>
    <w:rsid w:val="00147FB4"/>
    <w:rsid w:val="00152AF8"/>
    <w:rsid w:val="001563FA"/>
    <w:rsid w:val="0015733C"/>
    <w:rsid w:val="00160A77"/>
    <w:rsid w:val="00161626"/>
    <w:rsid w:val="00165338"/>
    <w:rsid w:val="00165BA6"/>
    <w:rsid w:val="001663DD"/>
    <w:rsid w:val="00166BB3"/>
    <w:rsid w:val="00166F07"/>
    <w:rsid w:val="001679AB"/>
    <w:rsid w:val="00167C76"/>
    <w:rsid w:val="00167DEC"/>
    <w:rsid w:val="0017237D"/>
    <w:rsid w:val="00172D05"/>
    <w:rsid w:val="00174218"/>
    <w:rsid w:val="00174761"/>
    <w:rsid w:val="00174E4C"/>
    <w:rsid w:val="00174FA4"/>
    <w:rsid w:val="00176967"/>
    <w:rsid w:val="00176EB0"/>
    <w:rsid w:val="00177C63"/>
    <w:rsid w:val="00180D01"/>
    <w:rsid w:val="00184843"/>
    <w:rsid w:val="00187285"/>
    <w:rsid w:val="001874E0"/>
    <w:rsid w:val="001901CB"/>
    <w:rsid w:val="00190926"/>
    <w:rsid w:val="001911AD"/>
    <w:rsid w:val="00191652"/>
    <w:rsid w:val="001949A1"/>
    <w:rsid w:val="00195520"/>
    <w:rsid w:val="001955B8"/>
    <w:rsid w:val="001A0354"/>
    <w:rsid w:val="001A2ABF"/>
    <w:rsid w:val="001A3EB7"/>
    <w:rsid w:val="001A49A9"/>
    <w:rsid w:val="001A502C"/>
    <w:rsid w:val="001B0E8B"/>
    <w:rsid w:val="001B219B"/>
    <w:rsid w:val="001B290E"/>
    <w:rsid w:val="001B380C"/>
    <w:rsid w:val="001B50B8"/>
    <w:rsid w:val="001B5A04"/>
    <w:rsid w:val="001C01C6"/>
    <w:rsid w:val="001C1868"/>
    <w:rsid w:val="001C236A"/>
    <w:rsid w:val="001C2D6A"/>
    <w:rsid w:val="001C40E8"/>
    <w:rsid w:val="001D1A6C"/>
    <w:rsid w:val="001D4BC5"/>
    <w:rsid w:val="001D5781"/>
    <w:rsid w:val="001E0163"/>
    <w:rsid w:val="001F0617"/>
    <w:rsid w:val="001F26D5"/>
    <w:rsid w:val="001F5091"/>
    <w:rsid w:val="001F5566"/>
    <w:rsid w:val="001F5B72"/>
    <w:rsid w:val="001F78AE"/>
    <w:rsid w:val="0020207B"/>
    <w:rsid w:val="00202675"/>
    <w:rsid w:val="00205D3B"/>
    <w:rsid w:val="002067B6"/>
    <w:rsid w:val="00207FAB"/>
    <w:rsid w:val="00212146"/>
    <w:rsid w:val="00214DCD"/>
    <w:rsid w:val="00220DFB"/>
    <w:rsid w:val="0022168E"/>
    <w:rsid w:val="0022337F"/>
    <w:rsid w:val="00225D52"/>
    <w:rsid w:val="0023386B"/>
    <w:rsid w:val="00233D5A"/>
    <w:rsid w:val="002346A1"/>
    <w:rsid w:val="002346A9"/>
    <w:rsid w:val="00235067"/>
    <w:rsid w:val="002351B5"/>
    <w:rsid w:val="002356B1"/>
    <w:rsid w:val="00236103"/>
    <w:rsid w:val="0023673A"/>
    <w:rsid w:val="0024221F"/>
    <w:rsid w:val="00244D8C"/>
    <w:rsid w:val="002452C1"/>
    <w:rsid w:val="00254ADF"/>
    <w:rsid w:val="00254CEF"/>
    <w:rsid w:val="00260123"/>
    <w:rsid w:val="002603D7"/>
    <w:rsid w:val="00262288"/>
    <w:rsid w:val="002628CE"/>
    <w:rsid w:val="0027091E"/>
    <w:rsid w:val="002725A7"/>
    <w:rsid w:val="0027275C"/>
    <w:rsid w:val="00273F4D"/>
    <w:rsid w:val="00280FDF"/>
    <w:rsid w:val="00281DE8"/>
    <w:rsid w:val="00282B92"/>
    <w:rsid w:val="00285896"/>
    <w:rsid w:val="00290722"/>
    <w:rsid w:val="0029217D"/>
    <w:rsid w:val="00292534"/>
    <w:rsid w:val="00294532"/>
    <w:rsid w:val="0029654B"/>
    <w:rsid w:val="0029688D"/>
    <w:rsid w:val="0029713C"/>
    <w:rsid w:val="00297E6E"/>
    <w:rsid w:val="002A1D59"/>
    <w:rsid w:val="002A281C"/>
    <w:rsid w:val="002B06DB"/>
    <w:rsid w:val="002B073F"/>
    <w:rsid w:val="002B1162"/>
    <w:rsid w:val="002B18DA"/>
    <w:rsid w:val="002B2013"/>
    <w:rsid w:val="002B27CF"/>
    <w:rsid w:val="002B500C"/>
    <w:rsid w:val="002C27FB"/>
    <w:rsid w:val="002C769F"/>
    <w:rsid w:val="002D04B4"/>
    <w:rsid w:val="002D05D5"/>
    <w:rsid w:val="002D0BF1"/>
    <w:rsid w:val="002D24F7"/>
    <w:rsid w:val="002D377E"/>
    <w:rsid w:val="002D41D6"/>
    <w:rsid w:val="002D4F6F"/>
    <w:rsid w:val="002D5F8B"/>
    <w:rsid w:val="002D6C4F"/>
    <w:rsid w:val="002D79B4"/>
    <w:rsid w:val="002E0DA3"/>
    <w:rsid w:val="002E2739"/>
    <w:rsid w:val="002E5F48"/>
    <w:rsid w:val="002E6204"/>
    <w:rsid w:val="002E6251"/>
    <w:rsid w:val="002F31B8"/>
    <w:rsid w:val="002F4980"/>
    <w:rsid w:val="002F5E9B"/>
    <w:rsid w:val="002F6541"/>
    <w:rsid w:val="002F7A2B"/>
    <w:rsid w:val="003001EC"/>
    <w:rsid w:val="003003E4"/>
    <w:rsid w:val="00302368"/>
    <w:rsid w:val="003047A3"/>
    <w:rsid w:val="00304ACC"/>
    <w:rsid w:val="00305365"/>
    <w:rsid w:val="00305947"/>
    <w:rsid w:val="00305A91"/>
    <w:rsid w:val="00305DCF"/>
    <w:rsid w:val="00305FF3"/>
    <w:rsid w:val="003072E8"/>
    <w:rsid w:val="00312CAC"/>
    <w:rsid w:val="003159C5"/>
    <w:rsid w:val="00315AC9"/>
    <w:rsid w:val="00316569"/>
    <w:rsid w:val="003166AC"/>
    <w:rsid w:val="00316ADC"/>
    <w:rsid w:val="00317D13"/>
    <w:rsid w:val="003213CD"/>
    <w:rsid w:val="00321796"/>
    <w:rsid w:val="003220D8"/>
    <w:rsid w:val="003240B5"/>
    <w:rsid w:val="00324D39"/>
    <w:rsid w:val="0033148D"/>
    <w:rsid w:val="00333534"/>
    <w:rsid w:val="00333AA7"/>
    <w:rsid w:val="00334178"/>
    <w:rsid w:val="00336ECF"/>
    <w:rsid w:val="0033758A"/>
    <w:rsid w:val="003421B2"/>
    <w:rsid w:val="003438E9"/>
    <w:rsid w:val="003438F7"/>
    <w:rsid w:val="00346518"/>
    <w:rsid w:val="00346616"/>
    <w:rsid w:val="003475A1"/>
    <w:rsid w:val="003500D9"/>
    <w:rsid w:val="00351230"/>
    <w:rsid w:val="003523D0"/>
    <w:rsid w:val="00353587"/>
    <w:rsid w:val="0036074F"/>
    <w:rsid w:val="00366D9F"/>
    <w:rsid w:val="00370E01"/>
    <w:rsid w:val="0037160B"/>
    <w:rsid w:val="00371906"/>
    <w:rsid w:val="00372E39"/>
    <w:rsid w:val="00374BC6"/>
    <w:rsid w:val="00374CF1"/>
    <w:rsid w:val="0037662A"/>
    <w:rsid w:val="00376ADC"/>
    <w:rsid w:val="00377DCC"/>
    <w:rsid w:val="00382B49"/>
    <w:rsid w:val="003905FD"/>
    <w:rsid w:val="0039103F"/>
    <w:rsid w:val="003A0B6F"/>
    <w:rsid w:val="003A3257"/>
    <w:rsid w:val="003A344B"/>
    <w:rsid w:val="003A49FB"/>
    <w:rsid w:val="003A4AC2"/>
    <w:rsid w:val="003A60B5"/>
    <w:rsid w:val="003A638B"/>
    <w:rsid w:val="003B0D9C"/>
    <w:rsid w:val="003B3E98"/>
    <w:rsid w:val="003B6BA1"/>
    <w:rsid w:val="003B7709"/>
    <w:rsid w:val="003B77C9"/>
    <w:rsid w:val="003B7FAE"/>
    <w:rsid w:val="003C02CA"/>
    <w:rsid w:val="003C0793"/>
    <w:rsid w:val="003C0977"/>
    <w:rsid w:val="003C209F"/>
    <w:rsid w:val="003C2653"/>
    <w:rsid w:val="003C28B9"/>
    <w:rsid w:val="003C6D35"/>
    <w:rsid w:val="003D0BBC"/>
    <w:rsid w:val="003D1B7A"/>
    <w:rsid w:val="003D3507"/>
    <w:rsid w:val="003D7B66"/>
    <w:rsid w:val="003E3BE0"/>
    <w:rsid w:val="003E3D54"/>
    <w:rsid w:val="003E5FD7"/>
    <w:rsid w:val="003E7718"/>
    <w:rsid w:val="003F25AF"/>
    <w:rsid w:val="003F2AC8"/>
    <w:rsid w:val="003F2F6C"/>
    <w:rsid w:val="003F3D87"/>
    <w:rsid w:val="003F3F5C"/>
    <w:rsid w:val="003F401B"/>
    <w:rsid w:val="003F4571"/>
    <w:rsid w:val="003F7042"/>
    <w:rsid w:val="00401042"/>
    <w:rsid w:val="00401CB5"/>
    <w:rsid w:val="00402A7F"/>
    <w:rsid w:val="00404074"/>
    <w:rsid w:val="00404F7D"/>
    <w:rsid w:val="00410AB1"/>
    <w:rsid w:val="00410F2A"/>
    <w:rsid w:val="00413EB7"/>
    <w:rsid w:val="004142CD"/>
    <w:rsid w:val="00416BCB"/>
    <w:rsid w:val="00416D0B"/>
    <w:rsid w:val="0041767F"/>
    <w:rsid w:val="0042046E"/>
    <w:rsid w:val="00420C1B"/>
    <w:rsid w:val="00422F8D"/>
    <w:rsid w:val="00423E39"/>
    <w:rsid w:val="00425B3F"/>
    <w:rsid w:val="00426BFF"/>
    <w:rsid w:val="00426FC5"/>
    <w:rsid w:val="00431602"/>
    <w:rsid w:val="00431DD8"/>
    <w:rsid w:val="00432703"/>
    <w:rsid w:val="00432E4B"/>
    <w:rsid w:val="0043360D"/>
    <w:rsid w:val="004358F4"/>
    <w:rsid w:val="00441124"/>
    <w:rsid w:val="00441A37"/>
    <w:rsid w:val="00444F8C"/>
    <w:rsid w:val="00445D4F"/>
    <w:rsid w:val="004509CE"/>
    <w:rsid w:val="00451CA2"/>
    <w:rsid w:val="00460B02"/>
    <w:rsid w:val="00460E16"/>
    <w:rsid w:val="004611F9"/>
    <w:rsid w:val="004613F2"/>
    <w:rsid w:val="00461681"/>
    <w:rsid w:val="00462067"/>
    <w:rsid w:val="00463453"/>
    <w:rsid w:val="0046447F"/>
    <w:rsid w:val="00473A31"/>
    <w:rsid w:val="0047604F"/>
    <w:rsid w:val="00477B6B"/>
    <w:rsid w:val="004871CD"/>
    <w:rsid w:val="0049030E"/>
    <w:rsid w:val="00493320"/>
    <w:rsid w:val="00496B20"/>
    <w:rsid w:val="004A061B"/>
    <w:rsid w:val="004A0A0A"/>
    <w:rsid w:val="004A4889"/>
    <w:rsid w:val="004A4A13"/>
    <w:rsid w:val="004A5B5E"/>
    <w:rsid w:val="004B5D35"/>
    <w:rsid w:val="004B69EB"/>
    <w:rsid w:val="004B6ECE"/>
    <w:rsid w:val="004C0B62"/>
    <w:rsid w:val="004C0E6D"/>
    <w:rsid w:val="004C3B39"/>
    <w:rsid w:val="004C4975"/>
    <w:rsid w:val="004C5FAD"/>
    <w:rsid w:val="004C6199"/>
    <w:rsid w:val="004C70EE"/>
    <w:rsid w:val="004D4B12"/>
    <w:rsid w:val="004D50F2"/>
    <w:rsid w:val="004D65CE"/>
    <w:rsid w:val="004E0C4E"/>
    <w:rsid w:val="004E0EEE"/>
    <w:rsid w:val="004E4194"/>
    <w:rsid w:val="004E4D43"/>
    <w:rsid w:val="004E5D9E"/>
    <w:rsid w:val="004E6939"/>
    <w:rsid w:val="004E6E20"/>
    <w:rsid w:val="004E76FB"/>
    <w:rsid w:val="004E7EB5"/>
    <w:rsid w:val="004F04F5"/>
    <w:rsid w:val="004F0ED6"/>
    <w:rsid w:val="004F53FD"/>
    <w:rsid w:val="004F6CB3"/>
    <w:rsid w:val="004F7147"/>
    <w:rsid w:val="00502459"/>
    <w:rsid w:val="00506EC0"/>
    <w:rsid w:val="00507564"/>
    <w:rsid w:val="005078EB"/>
    <w:rsid w:val="00510DBC"/>
    <w:rsid w:val="00511AA0"/>
    <w:rsid w:val="005124B0"/>
    <w:rsid w:val="00514C20"/>
    <w:rsid w:val="00516924"/>
    <w:rsid w:val="00522FA8"/>
    <w:rsid w:val="00523CA2"/>
    <w:rsid w:val="00527E3D"/>
    <w:rsid w:val="005312C0"/>
    <w:rsid w:val="005332D5"/>
    <w:rsid w:val="00537CF1"/>
    <w:rsid w:val="00540471"/>
    <w:rsid w:val="00541535"/>
    <w:rsid w:val="00544EF6"/>
    <w:rsid w:val="00545339"/>
    <w:rsid w:val="00545FE1"/>
    <w:rsid w:val="00546FF5"/>
    <w:rsid w:val="00552640"/>
    <w:rsid w:val="0055536C"/>
    <w:rsid w:val="00560FE0"/>
    <w:rsid w:val="00561437"/>
    <w:rsid w:val="00563D54"/>
    <w:rsid w:val="00564267"/>
    <w:rsid w:val="005663F3"/>
    <w:rsid w:val="00566A8E"/>
    <w:rsid w:val="00566CE6"/>
    <w:rsid w:val="005710A2"/>
    <w:rsid w:val="005714EB"/>
    <w:rsid w:val="00572578"/>
    <w:rsid w:val="00572950"/>
    <w:rsid w:val="0057349D"/>
    <w:rsid w:val="00573FD8"/>
    <w:rsid w:val="00574691"/>
    <w:rsid w:val="00575BA8"/>
    <w:rsid w:val="00575BC6"/>
    <w:rsid w:val="0058307C"/>
    <w:rsid w:val="00583C7D"/>
    <w:rsid w:val="00583EFD"/>
    <w:rsid w:val="0058529A"/>
    <w:rsid w:val="00585C28"/>
    <w:rsid w:val="00586766"/>
    <w:rsid w:val="005902F0"/>
    <w:rsid w:val="005916FE"/>
    <w:rsid w:val="005961CF"/>
    <w:rsid w:val="005A03D7"/>
    <w:rsid w:val="005A0855"/>
    <w:rsid w:val="005A1EB2"/>
    <w:rsid w:val="005A26E9"/>
    <w:rsid w:val="005A6B7F"/>
    <w:rsid w:val="005A7140"/>
    <w:rsid w:val="005B0465"/>
    <w:rsid w:val="005B06F4"/>
    <w:rsid w:val="005B0819"/>
    <w:rsid w:val="005B1A07"/>
    <w:rsid w:val="005B33BD"/>
    <w:rsid w:val="005B3485"/>
    <w:rsid w:val="005B3496"/>
    <w:rsid w:val="005B3BFE"/>
    <w:rsid w:val="005B7292"/>
    <w:rsid w:val="005B7FC9"/>
    <w:rsid w:val="005C19EE"/>
    <w:rsid w:val="005C2407"/>
    <w:rsid w:val="005C2AD2"/>
    <w:rsid w:val="005C2BCF"/>
    <w:rsid w:val="005C2C4F"/>
    <w:rsid w:val="005C3445"/>
    <w:rsid w:val="005C392B"/>
    <w:rsid w:val="005C412B"/>
    <w:rsid w:val="005C6B40"/>
    <w:rsid w:val="005C7739"/>
    <w:rsid w:val="005C795F"/>
    <w:rsid w:val="005D196E"/>
    <w:rsid w:val="005D1A3F"/>
    <w:rsid w:val="005D1B1A"/>
    <w:rsid w:val="005D26D2"/>
    <w:rsid w:val="005D2D2A"/>
    <w:rsid w:val="005D37DC"/>
    <w:rsid w:val="005D419A"/>
    <w:rsid w:val="005D5271"/>
    <w:rsid w:val="005D561E"/>
    <w:rsid w:val="005D5FE2"/>
    <w:rsid w:val="005D6CEC"/>
    <w:rsid w:val="005E1848"/>
    <w:rsid w:val="005E1B07"/>
    <w:rsid w:val="005E3DCC"/>
    <w:rsid w:val="005E4D2C"/>
    <w:rsid w:val="005E5173"/>
    <w:rsid w:val="005E638D"/>
    <w:rsid w:val="005F044B"/>
    <w:rsid w:val="005F08F6"/>
    <w:rsid w:val="005F142B"/>
    <w:rsid w:val="005F3992"/>
    <w:rsid w:val="005F4396"/>
    <w:rsid w:val="005F44BD"/>
    <w:rsid w:val="005F5A66"/>
    <w:rsid w:val="005F5E49"/>
    <w:rsid w:val="005F6A15"/>
    <w:rsid w:val="00600729"/>
    <w:rsid w:val="00601081"/>
    <w:rsid w:val="006017DA"/>
    <w:rsid w:val="00606078"/>
    <w:rsid w:val="00606397"/>
    <w:rsid w:val="00610AD2"/>
    <w:rsid w:val="00611DD7"/>
    <w:rsid w:val="00612FD4"/>
    <w:rsid w:val="0061387C"/>
    <w:rsid w:val="00614446"/>
    <w:rsid w:val="0061792F"/>
    <w:rsid w:val="00620556"/>
    <w:rsid w:val="0062219A"/>
    <w:rsid w:val="00623038"/>
    <w:rsid w:val="00623403"/>
    <w:rsid w:val="00623D13"/>
    <w:rsid w:val="00630736"/>
    <w:rsid w:val="00633A73"/>
    <w:rsid w:val="00634E3E"/>
    <w:rsid w:val="0063739B"/>
    <w:rsid w:val="00641678"/>
    <w:rsid w:val="00642194"/>
    <w:rsid w:val="00644F06"/>
    <w:rsid w:val="00645635"/>
    <w:rsid w:val="006460EA"/>
    <w:rsid w:val="0064650C"/>
    <w:rsid w:val="006471E1"/>
    <w:rsid w:val="0065091E"/>
    <w:rsid w:val="00653FB5"/>
    <w:rsid w:val="006543FF"/>
    <w:rsid w:val="00655193"/>
    <w:rsid w:val="00656D90"/>
    <w:rsid w:val="00657AC4"/>
    <w:rsid w:val="006600C0"/>
    <w:rsid w:val="0066514C"/>
    <w:rsid w:val="00665AAA"/>
    <w:rsid w:val="00666743"/>
    <w:rsid w:val="00667B33"/>
    <w:rsid w:val="00670CBA"/>
    <w:rsid w:val="00670CCD"/>
    <w:rsid w:val="006756D6"/>
    <w:rsid w:val="00677E27"/>
    <w:rsid w:val="006804A9"/>
    <w:rsid w:val="00680A4F"/>
    <w:rsid w:val="00680E6B"/>
    <w:rsid w:val="006812F1"/>
    <w:rsid w:val="00681980"/>
    <w:rsid w:val="00681A3D"/>
    <w:rsid w:val="00683F91"/>
    <w:rsid w:val="00694976"/>
    <w:rsid w:val="006A093E"/>
    <w:rsid w:val="006A16BC"/>
    <w:rsid w:val="006A4468"/>
    <w:rsid w:val="006A73D2"/>
    <w:rsid w:val="006B1B1A"/>
    <w:rsid w:val="006B392C"/>
    <w:rsid w:val="006B599D"/>
    <w:rsid w:val="006B65AC"/>
    <w:rsid w:val="006B7D15"/>
    <w:rsid w:val="006C0EBC"/>
    <w:rsid w:val="006C2582"/>
    <w:rsid w:val="006C52DF"/>
    <w:rsid w:val="006C6778"/>
    <w:rsid w:val="006C738C"/>
    <w:rsid w:val="006C7423"/>
    <w:rsid w:val="006D0D3B"/>
    <w:rsid w:val="006D336A"/>
    <w:rsid w:val="006D6C0A"/>
    <w:rsid w:val="006D6C3E"/>
    <w:rsid w:val="006D79D9"/>
    <w:rsid w:val="006E11E5"/>
    <w:rsid w:val="006E32D4"/>
    <w:rsid w:val="006E439E"/>
    <w:rsid w:val="006F0F69"/>
    <w:rsid w:val="006F113A"/>
    <w:rsid w:val="006F1564"/>
    <w:rsid w:val="006F1ECE"/>
    <w:rsid w:val="006F3065"/>
    <w:rsid w:val="006F3667"/>
    <w:rsid w:val="006F3B18"/>
    <w:rsid w:val="0070089E"/>
    <w:rsid w:val="00700B6B"/>
    <w:rsid w:val="00701DFE"/>
    <w:rsid w:val="00705F7E"/>
    <w:rsid w:val="007073BE"/>
    <w:rsid w:val="00707F2F"/>
    <w:rsid w:val="00710A97"/>
    <w:rsid w:val="00710E19"/>
    <w:rsid w:val="00712EE2"/>
    <w:rsid w:val="00713737"/>
    <w:rsid w:val="00714C7D"/>
    <w:rsid w:val="007151D5"/>
    <w:rsid w:val="007160B4"/>
    <w:rsid w:val="00716AFB"/>
    <w:rsid w:val="00720020"/>
    <w:rsid w:val="0072084E"/>
    <w:rsid w:val="00722130"/>
    <w:rsid w:val="00732203"/>
    <w:rsid w:val="00732809"/>
    <w:rsid w:val="00737617"/>
    <w:rsid w:val="00737BC3"/>
    <w:rsid w:val="00740387"/>
    <w:rsid w:val="007411E6"/>
    <w:rsid w:val="007416E2"/>
    <w:rsid w:val="00742538"/>
    <w:rsid w:val="0074700C"/>
    <w:rsid w:val="00747355"/>
    <w:rsid w:val="00750445"/>
    <w:rsid w:val="007507DF"/>
    <w:rsid w:val="00751F56"/>
    <w:rsid w:val="00752246"/>
    <w:rsid w:val="0075411F"/>
    <w:rsid w:val="007559BA"/>
    <w:rsid w:val="00757C6E"/>
    <w:rsid w:val="0076050E"/>
    <w:rsid w:val="00760E8E"/>
    <w:rsid w:val="007632DA"/>
    <w:rsid w:val="00765ED4"/>
    <w:rsid w:val="00771E40"/>
    <w:rsid w:val="00776B98"/>
    <w:rsid w:val="00776DD3"/>
    <w:rsid w:val="0077772D"/>
    <w:rsid w:val="00780E64"/>
    <w:rsid w:val="00781924"/>
    <w:rsid w:val="00782190"/>
    <w:rsid w:val="007833DF"/>
    <w:rsid w:val="007918FF"/>
    <w:rsid w:val="00792003"/>
    <w:rsid w:val="007928B0"/>
    <w:rsid w:val="0079300B"/>
    <w:rsid w:val="00794188"/>
    <w:rsid w:val="007942CE"/>
    <w:rsid w:val="00796D9C"/>
    <w:rsid w:val="00797582"/>
    <w:rsid w:val="007A1B34"/>
    <w:rsid w:val="007A232B"/>
    <w:rsid w:val="007A3860"/>
    <w:rsid w:val="007A7DC2"/>
    <w:rsid w:val="007B4812"/>
    <w:rsid w:val="007B497C"/>
    <w:rsid w:val="007B4C24"/>
    <w:rsid w:val="007C118D"/>
    <w:rsid w:val="007C3312"/>
    <w:rsid w:val="007C3C85"/>
    <w:rsid w:val="007C4C31"/>
    <w:rsid w:val="007C50A0"/>
    <w:rsid w:val="007D1290"/>
    <w:rsid w:val="007D3EAA"/>
    <w:rsid w:val="007D52FE"/>
    <w:rsid w:val="007D5E85"/>
    <w:rsid w:val="007D6301"/>
    <w:rsid w:val="007D7433"/>
    <w:rsid w:val="007E0401"/>
    <w:rsid w:val="007E1037"/>
    <w:rsid w:val="007E1B9A"/>
    <w:rsid w:val="007E4969"/>
    <w:rsid w:val="007E5438"/>
    <w:rsid w:val="007F2609"/>
    <w:rsid w:val="007F642D"/>
    <w:rsid w:val="007F75E5"/>
    <w:rsid w:val="00802335"/>
    <w:rsid w:val="00802693"/>
    <w:rsid w:val="00803ABA"/>
    <w:rsid w:val="00803E66"/>
    <w:rsid w:val="008040FB"/>
    <w:rsid w:val="00807FD8"/>
    <w:rsid w:val="00811BBA"/>
    <w:rsid w:val="008139D8"/>
    <w:rsid w:val="00813ED4"/>
    <w:rsid w:val="00817BCB"/>
    <w:rsid w:val="00821861"/>
    <w:rsid w:val="00821C76"/>
    <w:rsid w:val="00822338"/>
    <w:rsid w:val="008236B4"/>
    <w:rsid w:val="0082504C"/>
    <w:rsid w:val="00825488"/>
    <w:rsid w:val="008255B2"/>
    <w:rsid w:val="0082574E"/>
    <w:rsid w:val="00827AAC"/>
    <w:rsid w:val="00830BF8"/>
    <w:rsid w:val="0083107D"/>
    <w:rsid w:val="00831D1E"/>
    <w:rsid w:val="008334A4"/>
    <w:rsid w:val="00833D07"/>
    <w:rsid w:val="008350B4"/>
    <w:rsid w:val="00836EF3"/>
    <w:rsid w:val="00837288"/>
    <w:rsid w:val="00837534"/>
    <w:rsid w:val="00840E3B"/>
    <w:rsid w:val="00840FA5"/>
    <w:rsid w:val="008427F5"/>
    <w:rsid w:val="008432E0"/>
    <w:rsid w:val="008456CE"/>
    <w:rsid w:val="008508A2"/>
    <w:rsid w:val="00851C19"/>
    <w:rsid w:val="0085276F"/>
    <w:rsid w:val="00852967"/>
    <w:rsid w:val="008534E8"/>
    <w:rsid w:val="008535F3"/>
    <w:rsid w:val="0085512E"/>
    <w:rsid w:val="00856036"/>
    <w:rsid w:val="008564E4"/>
    <w:rsid w:val="008575A0"/>
    <w:rsid w:val="008622A4"/>
    <w:rsid w:val="008628C3"/>
    <w:rsid w:val="00862B3A"/>
    <w:rsid w:val="00864023"/>
    <w:rsid w:val="0086717D"/>
    <w:rsid w:val="0087050D"/>
    <w:rsid w:val="00871339"/>
    <w:rsid w:val="0087177F"/>
    <w:rsid w:val="0087336E"/>
    <w:rsid w:val="00873848"/>
    <w:rsid w:val="008740F3"/>
    <w:rsid w:val="00876660"/>
    <w:rsid w:val="008768F3"/>
    <w:rsid w:val="00880825"/>
    <w:rsid w:val="00880FEB"/>
    <w:rsid w:val="0088264C"/>
    <w:rsid w:val="008826D5"/>
    <w:rsid w:val="00885285"/>
    <w:rsid w:val="00885664"/>
    <w:rsid w:val="00890BA4"/>
    <w:rsid w:val="00891048"/>
    <w:rsid w:val="0089357E"/>
    <w:rsid w:val="00894A90"/>
    <w:rsid w:val="00895819"/>
    <w:rsid w:val="008977F8"/>
    <w:rsid w:val="008A1D25"/>
    <w:rsid w:val="008A2E27"/>
    <w:rsid w:val="008A5EB7"/>
    <w:rsid w:val="008A7C3D"/>
    <w:rsid w:val="008B0229"/>
    <w:rsid w:val="008B059A"/>
    <w:rsid w:val="008B13CD"/>
    <w:rsid w:val="008B27DE"/>
    <w:rsid w:val="008B313D"/>
    <w:rsid w:val="008B44C6"/>
    <w:rsid w:val="008B5AF1"/>
    <w:rsid w:val="008C1251"/>
    <w:rsid w:val="008C4CA9"/>
    <w:rsid w:val="008C56CD"/>
    <w:rsid w:val="008D1313"/>
    <w:rsid w:val="008D42AE"/>
    <w:rsid w:val="008D701F"/>
    <w:rsid w:val="008E0D99"/>
    <w:rsid w:val="008E2A15"/>
    <w:rsid w:val="008E40A8"/>
    <w:rsid w:val="008E5664"/>
    <w:rsid w:val="008E7972"/>
    <w:rsid w:val="008F08AC"/>
    <w:rsid w:val="008F43C2"/>
    <w:rsid w:val="008F4CF1"/>
    <w:rsid w:val="008F51E1"/>
    <w:rsid w:val="008F6E73"/>
    <w:rsid w:val="008F71E4"/>
    <w:rsid w:val="00900F1A"/>
    <w:rsid w:val="009014C9"/>
    <w:rsid w:val="00901622"/>
    <w:rsid w:val="00906861"/>
    <w:rsid w:val="00910100"/>
    <w:rsid w:val="00911E16"/>
    <w:rsid w:val="00914B9E"/>
    <w:rsid w:val="00920A70"/>
    <w:rsid w:val="00923023"/>
    <w:rsid w:val="00926E82"/>
    <w:rsid w:val="00927E7C"/>
    <w:rsid w:val="00930D26"/>
    <w:rsid w:val="00931A46"/>
    <w:rsid w:val="0093209A"/>
    <w:rsid w:val="00933687"/>
    <w:rsid w:val="009344C8"/>
    <w:rsid w:val="00935A81"/>
    <w:rsid w:val="0094097D"/>
    <w:rsid w:val="009425CB"/>
    <w:rsid w:val="00947CA2"/>
    <w:rsid w:val="009513E8"/>
    <w:rsid w:val="00954702"/>
    <w:rsid w:val="00955AA2"/>
    <w:rsid w:val="00961E36"/>
    <w:rsid w:val="00962252"/>
    <w:rsid w:val="0096254D"/>
    <w:rsid w:val="009731D8"/>
    <w:rsid w:val="00974C6A"/>
    <w:rsid w:val="009761E4"/>
    <w:rsid w:val="00976853"/>
    <w:rsid w:val="00976BBF"/>
    <w:rsid w:val="00980E6E"/>
    <w:rsid w:val="0098304C"/>
    <w:rsid w:val="0098424E"/>
    <w:rsid w:val="00985CDF"/>
    <w:rsid w:val="00985E85"/>
    <w:rsid w:val="00992023"/>
    <w:rsid w:val="0099257A"/>
    <w:rsid w:val="00993872"/>
    <w:rsid w:val="00994073"/>
    <w:rsid w:val="009941C0"/>
    <w:rsid w:val="00994ED3"/>
    <w:rsid w:val="00995BD4"/>
    <w:rsid w:val="00996150"/>
    <w:rsid w:val="00996558"/>
    <w:rsid w:val="00996630"/>
    <w:rsid w:val="00996747"/>
    <w:rsid w:val="009971AB"/>
    <w:rsid w:val="00997D90"/>
    <w:rsid w:val="009A0824"/>
    <w:rsid w:val="009A178F"/>
    <w:rsid w:val="009A261A"/>
    <w:rsid w:val="009A2E05"/>
    <w:rsid w:val="009A4280"/>
    <w:rsid w:val="009A5186"/>
    <w:rsid w:val="009B1E17"/>
    <w:rsid w:val="009B2AA0"/>
    <w:rsid w:val="009B3D3D"/>
    <w:rsid w:val="009B72DF"/>
    <w:rsid w:val="009B7805"/>
    <w:rsid w:val="009C3D0D"/>
    <w:rsid w:val="009C445D"/>
    <w:rsid w:val="009C4D30"/>
    <w:rsid w:val="009C5BE0"/>
    <w:rsid w:val="009C696D"/>
    <w:rsid w:val="009C6F1C"/>
    <w:rsid w:val="009D0F9D"/>
    <w:rsid w:val="009D1005"/>
    <w:rsid w:val="009D78EE"/>
    <w:rsid w:val="009E008C"/>
    <w:rsid w:val="009E3469"/>
    <w:rsid w:val="009E5182"/>
    <w:rsid w:val="009E68F8"/>
    <w:rsid w:val="009F0FC3"/>
    <w:rsid w:val="009F20D4"/>
    <w:rsid w:val="009F2213"/>
    <w:rsid w:val="009F3776"/>
    <w:rsid w:val="009F482E"/>
    <w:rsid w:val="009F56FE"/>
    <w:rsid w:val="009F6079"/>
    <w:rsid w:val="009F7978"/>
    <w:rsid w:val="00A04A58"/>
    <w:rsid w:val="00A0507D"/>
    <w:rsid w:val="00A073A0"/>
    <w:rsid w:val="00A07E28"/>
    <w:rsid w:val="00A101F8"/>
    <w:rsid w:val="00A11BF5"/>
    <w:rsid w:val="00A12424"/>
    <w:rsid w:val="00A13106"/>
    <w:rsid w:val="00A1528B"/>
    <w:rsid w:val="00A16916"/>
    <w:rsid w:val="00A20E01"/>
    <w:rsid w:val="00A24EE3"/>
    <w:rsid w:val="00A26F02"/>
    <w:rsid w:val="00A26F6B"/>
    <w:rsid w:val="00A30402"/>
    <w:rsid w:val="00A314F7"/>
    <w:rsid w:val="00A336EF"/>
    <w:rsid w:val="00A33784"/>
    <w:rsid w:val="00A36BFF"/>
    <w:rsid w:val="00A378B7"/>
    <w:rsid w:val="00A408B4"/>
    <w:rsid w:val="00A40C0D"/>
    <w:rsid w:val="00A40C69"/>
    <w:rsid w:val="00A42A92"/>
    <w:rsid w:val="00A43195"/>
    <w:rsid w:val="00A435C1"/>
    <w:rsid w:val="00A45B7B"/>
    <w:rsid w:val="00A47F2F"/>
    <w:rsid w:val="00A530DA"/>
    <w:rsid w:val="00A5352B"/>
    <w:rsid w:val="00A54FC7"/>
    <w:rsid w:val="00A60524"/>
    <w:rsid w:val="00A60B44"/>
    <w:rsid w:val="00A61872"/>
    <w:rsid w:val="00A638EA"/>
    <w:rsid w:val="00A652AE"/>
    <w:rsid w:val="00A65974"/>
    <w:rsid w:val="00A65DA5"/>
    <w:rsid w:val="00A66D79"/>
    <w:rsid w:val="00A71FAA"/>
    <w:rsid w:val="00A75BFA"/>
    <w:rsid w:val="00A769F0"/>
    <w:rsid w:val="00A76E6F"/>
    <w:rsid w:val="00A771F4"/>
    <w:rsid w:val="00A77C43"/>
    <w:rsid w:val="00A822A3"/>
    <w:rsid w:val="00A8274C"/>
    <w:rsid w:val="00A838A6"/>
    <w:rsid w:val="00A8633E"/>
    <w:rsid w:val="00A864FD"/>
    <w:rsid w:val="00A873C1"/>
    <w:rsid w:val="00A92327"/>
    <w:rsid w:val="00A92A05"/>
    <w:rsid w:val="00A97364"/>
    <w:rsid w:val="00AA2491"/>
    <w:rsid w:val="00AA2643"/>
    <w:rsid w:val="00AA4BF5"/>
    <w:rsid w:val="00AB04FD"/>
    <w:rsid w:val="00AB055D"/>
    <w:rsid w:val="00AB0C3E"/>
    <w:rsid w:val="00AB0D64"/>
    <w:rsid w:val="00AB0DFF"/>
    <w:rsid w:val="00AB0E8A"/>
    <w:rsid w:val="00AB0F45"/>
    <w:rsid w:val="00AB0F96"/>
    <w:rsid w:val="00AB111D"/>
    <w:rsid w:val="00AB1800"/>
    <w:rsid w:val="00AB24AA"/>
    <w:rsid w:val="00AB32D1"/>
    <w:rsid w:val="00AB4EF9"/>
    <w:rsid w:val="00AB77D4"/>
    <w:rsid w:val="00AB7E0E"/>
    <w:rsid w:val="00AC2E3E"/>
    <w:rsid w:val="00AC776E"/>
    <w:rsid w:val="00AD1556"/>
    <w:rsid w:val="00AD52AB"/>
    <w:rsid w:val="00AD5C73"/>
    <w:rsid w:val="00AD63DB"/>
    <w:rsid w:val="00AD6CEE"/>
    <w:rsid w:val="00AD7E57"/>
    <w:rsid w:val="00AE0C5E"/>
    <w:rsid w:val="00AE1240"/>
    <w:rsid w:val="00AE3B20"/>
    <w:rsid w:val="00AE3F9E"/>
    <w:rsid w:val="00AE42FD"/>
    <w:rsid w:val="00AE47D9"/>
    <w:rsid w:val="00AE63C8"/>
    <w:rsid w:val="00AE701E"/>
    <w:rsid w:val="00AF22A7"/>
    <w:rsid w:val="00AF3136"/>
    <w:rsid w:val="00AF3253"/>
    <w:rsid w:val="00AF3CC7"/>
    <w:rsid w:val="00AF3D43"/>
    <w:rsid w:val="00AF4A24"/>
    <w:rsid w:val="00AF5A65"/>
    <w:rsid w:val="00AF5DBD"/>
    <w:rsid w:val="00AF6167"/>
    <w:rsid w:val="00AF78B8"/>
    <w:rsid w:val="00B0039C"/>
    <w:rsid w:val="00B0247D"/>
    <w:rsid w:val="00B0345F"/>
    <w:rsid w:val="00B042AA"/>
    <w:rsid w:val="00B057C0"/>
    <w:rsid w:val="00B0776C"/>
    <w:rsid w:val="00B07900"/>
    <w:rsid w:val="00B13B0E"/>
    <w:rsid w:val="00B15BF9"/>
    <w:rsid w:val="00B17161"/>
    <w:rsid w:val="00B17750"/>
    <w:rsid w:val="00B204CB"/>
    <w:rsid w:val="00B20C11"/>
    <w:rsid w:val="00B243B0"/>
    <w:rsid w:val="00B2487F"/>
    <w:rsid w:val="00B256E5"/>
    <w:rsid w:val="00B30AEC"/>
    <w:rsid w:val="00B3111B"/>
    <w:rsid w:val="00B333BA"/>
    <w:rsid w:val="00B33634"/>
    <w:rsid w:val="00B345BE"/>
    <w:rsid w:val="00B35E09"/>
    <w:rsid w:val="00B40E04"/>
    <w:rsid w:val="00B40F0F"/>
    <w:rsid w:val="00B44777"/>
    <w:rsid w:val="00B5419F"/>
    <w:rsid w:val="00B54EB0"/>
    <w:rsid w:val="00B55A6B"/>
    <w:rsid w:val="00B609CC"/>
    <w:rsid w:val="00B60A7B"/>
    <w:rsid w:val="00B614ED"/>
    <w:rsid w:val="00B63DC0"/>
    <w:rsid w:val="00B63E9C"/>
    <w:rsid w:val="00B65B9F"/>
    <w:rsid w:val="00B7352E"/>
    <w:rsid w:val="00B74C73"/>
    <w:rsid w:val="00B74DCF"/>
    <w:rsid w:val="00B75A1E"/>
    <w:rsid w:val="00B7668E"/>
    <w:rsid w:val="00B81889"/>
    <w:rsid w:val="00B83072"/>
    <w:rsid w:val="00B831C9"/>
    <w:rsid w:val="00B84176"/>
    <w:rsid w:val="00B86955"/>
    <w:rsid w:val="00B86A77"/>
    <w:rsid w:val="00B86A92"/>
    <w:rsid w:val="00B87A8A"/>
    <w:rsid w:val="00B90FEC"/>
    <w:rsid w:val="00B91034"/>
    <w:rsid w:val="00B92E25"/>
    <w:rsid w:val="00B9380A"/>
    <w:rsid w:val="00B942FF"/>
    <w:rsid w:val="00B9529E"/>
    <w:rsid w:val="00BA08FF"/>
    <w:rsid w:val="00BA3170"/>
    <w:rsid w:val="00BA3774"/>
    <w:rsid w:val="00BA40BE"/>
    <w:rsid w:val="00BA5497"/>
    <w:rsid w:val="00BA7233"/>
    <w:rsid w:val="00BB147C"/>
    <w:rsid w:val="00BB2BBB"/>
    <w:rsid w:val="00BB354F"/>
    <w:rsid w:val="00BB3DC6"/>
    <w:rsid w:val="00BB498D"/>
    <w:rsid w:val="00BB5593"/>
    <w:rsid w:val="00BB5964"/>
    <w:rsid w:val="00BB5D7C"/>
    <w:rsid w:val="00BB6779"/>
    <w:rsid w:val="00BC0F2A"/>
    <w:rsid w:val="00BC4B4B"/>
    <w:rsid w:val="00BC4D07"/>
    <w:rsid w:val="00BC5D93"/>
    <w:rsid w:val="00BC677E"/>
    <w:rsid w:val="00BC682C"/>
    <w:rsid w:val="00BC7DB4"/>
    <w:rsid w:val="00BD0567"/>
    <w:rsid w:val="00BD2720"/>
    <w:rsid w:val="00BD2783"/>
    <w:rsid w:val="00BD4740"/>
    <w:rsid w:val="00BD4855"/>
    <w:rsid w:val="00BE098C"/>
    <w:rsid w:val="00BE2442"/>
    <w:rsid w:val="00BE2A5B"/>
    <w:rsid w:val="00BE2FE5"/>
    <w:rsid w:val="00BE4B9C"/>
    <w:rsid w:val="00BE4F9C"/>
    <w:rsid w:val="00BE60BA"/>
    <w:rsid w:val="00BE71BD"/>
    <w:rsid w:val="00BE74C2"/>
    <w:rsid w:val="00BE7A0A"/>
    <w:rsid w:val="00BF0905"/>
    <w:rsid w:val="00BF38B3"/>
    <w:rsid w:val="00BF4F36"/>
    <w:rsid w:val="00BF6438"/>
    <w:rsid w:val="00C00C4E"/>
    <w:rsid w:val="00C01CF0"/>
    <w:rsid w:val="00C02056"/>
    <w:rsid w:val="00C02EED"/>
    <w:rsid w:val="00C039FA"/>
    <w:rsid w:val="00C04A21"/>
    <w:rsid w:val="00C0501E"/>
    <w:rsid w:val="00C072D9"/>
    <w:rsid w:val="00C10415"/>
    <w:rsid w:val="00C10860"/>
    <w:rsid w:val="00C10B27"/>
    <w:rsid w:val="00C117A3"/>
    <w:rsid w:val="00C13010"/>
    <w:rsid w:val="00C1643A"/>
    <w:rsid w:val="00C23240"/>
    <w:rsid w:val="00C23DD2"/>
    <w:rsid w:val="00C255A3"/>
    <w:rsid w:val="00C259D2"/>
    <w:rsid w:val="00C25B42"/>
    <w:rsid w:val="00C2664C"/>
    <w:rsid w:val="00C30BB7"/>
    <w:rsid w:val="00C324EE"/>
    <w:rsid w:val="00C328AB"/>
    <w:rsid w:val="00C3502A"/>
    <w:rsid w:val="00C35E94"/>
    <w:rsid w:val="00C36A08"/>
    <w:rsid w:val="00C404A7"/>
    <w:rsid w:val="00C430EB"/>
    <w:rsid w:val="00C43CBB"/>
    <w:rsid w:val="00C46754"/>
    <w:rsid w:val="00C47030"/>
    <w:rsid w:val="00C47342"/>
    <w:rsid w:val="00C522FC"/>
    <w:rsid w:val="00C53144"/>
    <w:rsid w:val="00C53ACC"/>
    <w:rsid w:val="00C5681D"/>
    <w:rsid w:val="00C57182"/>
    <w:rsid w:val="00C57819"/>
    <w:rsid w:val="00C6002E"/>
    <w:rsid w:val="00C60C7F"/>
    <w:rsid w:val="00C639B3"/>
    <w:rsid w:val="00C71D7C"/>
    <w:rsid w:val="00C72B76"/>
    <w:rsid w:val="00C778AC"/>
    <w:rsid w:val="00C77D46"/>
    <w:rsid w:val="00C8008B"/>
    <w:rsid w:val="00C82E73"/>
    <w:rsid w:val="00C82F49"/>
    <w:rsid w:val="00C85012"/>
    <w:rsid w:val="00C857F5"/>
    <w:rsid w:val="00C85F61"/>
    <w:rsid w:val="00C916C5"/>
    <w:rsid w:val="00C966D3"/>
    <w:rsid w:val="00C972BB"/>
    <w:rsid w:val="00CA212D"/>
    <w:rsid w:val="00CA6E11"/>
    <w:rsid w:val="00CB15FB"/>
    <w:rsid w:val="00CB19F0"/>
    <w:rsid w:val="00CB3BAA"/>
    <w:rsid w:val="00CB7950"/>
    <w:rsid w:val="00CC2AC9"/>
    <w:rsid w:val="00CC3A30"/>
    <w:rsid w:val="00CC46BE"/>
    <w:rsid w:val="00CC665C"/>
    <w:rsid w:val="00CC66A8"/>
    <w:rsid w:val="00CC6ABB"/>
    <w:rsid w:val="00CD1014"/>
    <w:rsid w:val="00CD181B"/>
    <w:rsid w:val="00CD2715"/>
    <w:rsid w:val="00CD4933"/>
    <w:rsid w:val="00CE03EC"/>
    <w:rsid w:val="00CE1C97"/>
    <w:rsid w:val="00CE36CA"/>
    <w:rsid w:val="00CE43F2"/>
    <w:rsid w:val="00CE58D6"/>
    <w:rsid w:val="00CF0AB3"/>
    <w:rsid w:val="00CF147D"/>
    <w:rsid w:val="00CF3DCC"/>
    <w:rsid w:val="00CF534C"/>
    <w:rsid w:val="00CF64C9"/>
    <w:rsid w:val="00CF7607"/>
    <w:rsid w:val="00CF7D7C"/>
    <w:rsid w:val="00D0225B"/>
    <w:rsid w:val="00D02372"/>
    <w:rsid w:val="00D0701A"/>
    <w:rsid w:val="00D07549"/>
    <w:rsid w:val="00D0759F"/>
    <w:rsid w:val="00D079FF"/>
    <w:rsid w:val="00D102EC"/>
    <w:rsid w:val="00D1261B"/>
    <w:rsid w:val="00D141B2"/>
    <w:rsid w:val="00D14628"/>
    <w:rsid w:val="00D15696"/>
    <w:rsid w:val="00D15CCE"/>
    <w:rsid w:val="00D217DE"/>
    <w:rsid w:val="00D2227C"/>
    <w:rsid w:val="00D230FC"/>
    <w:rsid w:val="00D2377F"/>
    <w:rsid w:val="00D242EC"/>
    <w:rsid w:val="00D318CF"/>
    <w:rsid w:val="00D35116"/>
    <w:rsid w:val="00D352DC"/>
    <w:rsid w:val="00D4227E"/>
    <w:rsid w:val="00D50F17"/>
    <w:rsid w:val="00D5409C"/>
    <w:rsid w:val="00D5491E"/>
    <w:rsid w:val="00D54C30"/>
    <w:rsid w:val="00D55F67"/>
    <w:rsid w:val="00D56D7B"/>
    <w:rsid w:val="00D604DA"/>
    <w:rsid w:val="00D6345A"/>
    <w:rsid w:val="00D63EED"/>
    <w:rsid w:val="00D64B75"/>
    <w:rsid w:val="00D65BBE"/>
    <w:rsid w:val="00D72E42"/>
    <w:rsid w:val="00D731AB"/>
    <w:rsid w:val="00D75997"/>
    <w:rsid w:val="00D8127F"/>
    <w:rsid w:val="00D8216E"/>
    <w:rsid w:val="00D83A88"/>
    <w:rsid w:val="00D83DB8"/>
    <w:rsid w:val="00D8409C"/>
    <w:rsid w:val="00D923EB"/>
    <w:rsid w:val="00DA03E0"/>
    <w:rsid w:val="00DA0792"/>
    <w:rsid w:val="00DA1BAC"/>
    <w:rsid w:val="00DA2D32"/>
    <w:rsid w:val="00DA3E8B"/>
    <w:rsid w:val="00DA5070"/>
    <w:rsid w:val="00DA6554"/>
    <w:rsid w:val="00DB01FC"/>
    <w:rsid w:val="00DB152B"/>
    <w:rsid w:val="00DB16CF"/>
    <w:rsid w:val="00DB187D"/>
    <w:rsid w:val="00DB229F"/>
    <w:rsid w:val="00DB237F"/>
    <w:rsid w:val="00DB49B2"/>
    <w:rsid w:val="00DB7914"/>
    <w:rsid w:val="00DC27BE"/>
    <w:rsid w:val="00DC2E9A"/>
    <w:rsid w:val="00DC3AB5"/>
    <w:rsid w:val="00DC4CE8"/>
    <w:rsid w:val="00DC6639"/>
    <w:rsid w:val="00DC7C84"/>
    <w:rsid w:val="00DD0810"/>
    <w:rsid w:val="00DD0E13"/>
    <w:rsid w:val="00DD27D2"/>
    <w:rsid w:val="00DD3114"/>
    <w:rsid w:val="00DD6650"/>
    <w:rsid w:val="00DD6884"/>
    <w:rsid w:val="00DE17D9"/>
    <w:rsid w:val="00DE1A8B"/>
    <w:rsid w:val="00DE2356"/>
    <w:rsid w:val="00DE4A16"/>
    <w:rsid w:val="00DF0F62"/>
    <w:rsid w:val="00DF1119"/>
    <w:rsid w:val="00DF12DE"/>
    <w:rsid w:val="00DF286F"/>
    <w:rsid w:val="00DF3845"/>
    <w:rsid w:val="00DF46A5"/>
    <w:rsid w:val="00DF52C6"/>
    <w:rsid w:val="00DF5760"/>
    <w:rsid w:val="00DF5E88"/>
    <w:rsid w:val="00DF7F58"/>
    <w:rsid w:val="00E01302"/>
    <w:rsid w:val="00E01D39"/>
    <w:rsid w:val="00E02A5C"/>
    <w:rsid w:val="00E1090A"/>
    <w:rsid w:val="00E11643"/>
    <w:rsid w:val="00E11B39"/>
    <w:rsid w:val="00E13CAD"/>
    <w:rsid w:val="00E176E3"/>
    <w:rsid w:val="00E20183"/>
    <w:rsid w:val="00E27386"/>
    <w:rsid w:val="00E30676"/>
    <w:rsid w:val="00E34DBB"/>
    <w:rsid w:val="00E362E3"/>
    <w:rsid w:val="00E40A7D"/>
    <w:rsid w:val="00E41CED"/>
    <w:rsid w:val="00E476BB"/>
    <w:rsid w:val="00E50BB1"/>
    <w:rsid w:val="00E5107A"/>
    <w:rsid w:val="00E53043"/>
    <w:rsid w:val="00E54D4A"/>
    <w:rsid w:val="00E557C2"/>
    <w:rsid w:val="00E56710"/>
    <w:rsid w:val="00E57206"/>
    <w:rsid w:val="00E5787E"/>
    <w:rsid w:val="00E6100D"/>
    <w:rsid w:val="00E61CB8"/>
    <w:rsid w:val="00E63359"/>
    <w:rsid w:val="00E658D7"/>
    <w:rsid w:val="00E702E9"/>
    <w:rsid w:val="00E70D16"/>
    <w:rsid w:val="00E7354B"/>
    <w:rsid w:val="00E73889"/>
    <w:rsid w:val="00E741C0"/>
    <w:rsid w:val="00E7478B"/>
    <w:rsid w:val="00E771C9"/>
    <w:rsid w:val="00E81F5F"/>
    <w:rsid w:val="00E86A95"/>
    <w:rsid w:val="00E86E4D"/>
    <w:rsid w:val="00E876A7"/>
    <w:rsid w:val="00E90980"/>
    <w:rsid w:val="00E90AF7"/>
    <w:rsid w:val="00E91F30"/>
    <w:rsid w:val="00E9283A"/>
    <w:rsid w:val="00E94700"/>
    <w:rsid w:val="00E94B79"/>
    <w:rsid w:val="00E95D7B"/>
    <w:rsid w:val="00E97BCA"/>
    <w:rsid w:val="00EA1896"/>
    <w:rsid w:val="00EA3234"/>
    <w:rsid w:val="00EA447B"/>
    <w:rsid w:val="00EA4866"/>
    <w:rsid w:val="00EA6032"/>
    <w:rsid w:val="00EA6F88"/>
    <w:rsid w:val="00EA777C"/>
    <w:rsid w:val="00EA7A2B"/>
    <w:rsid w:val="00EB12DE"/>
    <w:rsid w:val="00EB1E9B"/>
    <w:rsid w:val="00EB2081"/>
    <w:rsid w:val="00EB3912"/>
    <w:rsid w:val="00EB40CB"/>
    <w:rsid w:val="00EB44C4"/>
    <w:rsid w:val="00EB47DB"/>
    <w:rsid w:val="00EB574F"/>
    <w:rsid w:val="00EB6EE5"/>
    <w:rsid w:val="00EB72A6"/>
    <w:rsid w:val="00EB7E6E"/>
    <w:rsid w:val="00EC0A2E"/>
    <w:rsid w:val="00EC1B12"/>
    <w:rsid w:val="00EC1F59"/>
    <w:rsid w:val="00EC2D9A"/>
    <w:rsid w:val="00EC7738"/>
    <w:rsid w:val="00ED067E"/>
    <w:rsid w:val="00ED372E"/>
    <w:rsid w:val="00ED4EFA"/>
    <w:rsid w:val="00EE2D34"/>
    <w:rsid w:val="00EE4CBB"/>
    <w:rsid w:val="00EF0A94"/>
    <w:rsid w:val="00EF1528"/>
    <w:rsid w:val="00EF16E8"/>
    <w:rsid w:val="00EF1C3B"/>
    <w:rsid w:val="00EF2484"/>
    <w:rsid w:val="00EF4DAA"/>
    <w:rsid w:val="00EF525A"/>
    <w:rsid w:val="00EF5DB0"/>
    <w:rsid w:val="00EF645C"/>
    <w:rsid w:val="00EF72F8"/>
    <w:rsid w:val="00F01326"/>
    <w:rsid w:val="00F0160A"/>
    <w:rsid w:val="00F04E95"/>
    <w:rsid w:val="00F0506F"/>
    <w:rsid w:val="00F0577E"/>
    <w:rsid w:val="00F05AD0"/>
    <w:rsid w:val="00F10A73"/>
    <w:rsid w:val="00F10DB9"/>
    <w:rsid w:val="00F11771"/>
    <w:rsid w:val="00F11F4A"/>
    <w:rsid w:val="00F124E2"/>
    <w:rsid w:val="00F1495B"/>
    <w:rsid w:val="00F15B6C"/>
    <w:rsid w:val="00F16CA8"/>
    <w:rsid w:val="00F210C9"/>
    <w:rsid w:val="00F23C29"/>
    <w:rsid w:val="00F26ED6"/>
    <w:rsid w:val="00F3170F"/>
    <w:rsid w:val="00F326AD"/>
    <w:rsid w:val="00F32EA3"/>
    <w:rsid w:val="00F3603C"/>
    <w:rsid w:val="00F374AA"/>
    <w:rsid w:val="00F41698"/>
    <w:rsid w:val="00F425E4"/>
    <w:rsid w:val="00F45FB9"/>
    <w:rsid w:val="00F4634B"/>
    <w:rsid w:val="00F47927"/>
    <w:rsid w:val="00F510C1"/>
    <w:rsid w:val="00F51D5C"/>
    <w:rsid w:val="00F51DA3"/>
    <w:rsid w:val="00F52290"/>
    <w:rsid w:val="00F5251F"/>
    <w:rsid w:val="00F54835"/>
    <w:rsid w:val="00F54BEC"/>
    <w:rsid w:val="00F54E20"/>
    <w:rsid w:val="00F5693D"/>
    <w:rsid w:val="00F5733C"/>
    <w:rsid w:val="00F57C2D"/>
    <w:rsid w:val="00F62091"/>
    <w:rsid w:val="00F63881"/>
    <w:rsid w:val="00F63A0A"/>
    <w:rsid w:val="00F640DA"/>
    <w:rsid w:val="00F66287"/>
    <w:rsid w:val="00F6758B"/>
    <w:rsid w:val="00F67E6E"/>
    <w:rsid w:val="00F70065"/>
    <w:rsid w:val="00F71468"/>
    <w:rsid w:val="00F71F4D"/>
    <w:rsid w:val="00F7311F"/>
    <w:rsid w:val="00F7340E"/>
    <w:rsid w:val="00F74799"/>
    <w:rsid w:val="00F81D78"/>
    <w:rsid w:val="00F820EC"/>
    <w:rsid w:val="00F842B4"/>
    <w:rsid w:val="00F84559"/>
    <w:rsid w:val="00F84C15"/>
    <w:rsid w:val="00F87177"/>
    <w:rsid w:val="00F917DB"/>
    <w:rsid w:val="00F95931"/>
    <w:rsid w:val="00FA115E"/>
    <w:rsid w:val="00FA1465"/>
    <w:rsid w:val="00FA2B4B"/>
    <w:rsid w:val="00FA35FF"/>
    <w:rsid w:val="00FA3FF7"/>
    <w:rsid w:val="00FA5E4A"/>
    <w:rsid w:val="00FB16EE"/>
    <w:rsid w:val="00FB1D74"/>
    <w:rsid w:val="00FB2C8D"/>
    <w:rsid w:val="00FB4483"/>
    <w:rsid w:val="00FB6969"/>
    <w:rsid w:val="00FB7983"/>
    <w:rsid w:val="00FC29AB"/>
    <w:rsid w:val="00FC4A0E"/>
    <w:rsid w:val="00FD0EDF"/>
    <w:rsid w:val="00FD1F33"/>
    <w:rsid w:val="00FD2AB5"/>
    <w:rsid w:val="00FD339D"/>
    <w:rsid w:val="00FD646F"/>
    <w:rsid w:val="00FD71F8"/>
    <w:rsid w:val="00FE19CC"/>
    <w:rsid w:val="00FE2065"/>
    <w:rsid w:val="00FE4761"/>
    <w:rsid w:val="00FE567B"/>
    <w:rsid w:val="00FE5909"/>
    <w:rsid w:val="00FE6089"/>
    <w:rsid w:val="00FE7DB0"/>
    <w:rsid w:val="00FE7FEB"/>
    <w:rsid w:val="00FF067F"/>
    <w:rsid w:val="00FF1784"/>
    <w:rsid w:val="00FF1FF5"/>
    <w:rsid w:val="00FF2A09"/>
    <w:rsid w:val="00FF416C"/>
    <w:rsid w:val="00FF4693"/>
    <w:rsid w:val="00FF635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6665E"/>
  <w15:docId w15:val="{0BCB88C4-D2B7-4259-ADEF-AAE2F59F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97582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7582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797582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797582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797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975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97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5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yperlink">
    <w:name w:val="Hyperlink"/>
    <w:rsid w:val="00797582"/>
    <w:rPr>
      <w:color w:val="0000FF"/>
      <w:u w:val="single"/>
    </w:rPr>
  </w:style>
  <w:style w:type="paragraph" w:customStyle="1" w:styleId="western">
    <w:name w:val="western"/>
    <w:basedOn w:val="Normal"/>
    <w:qFormat/>
    <w:rsid w:val="008A7C3D"/>
    <w:pPr>
      <w:suppressAutoHyphens w:val="0"/>
      <w:spacing w:before="100" w:beforeAutospacing="1"/>
    </w:pPr>
    <w:rPr>
      <w:b/>
      <w:bCs/>
      <w:color w:val="000000"/>
      <w:kern w:val="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7A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paragraph" w:styleId="NormalWeb">
    <w:name w:val="Normal (Web)"/>
    <w:basedOn w:val="Normal"/>
    <w:unhideWhenUsed/>
    <w:rsid w:val="00BB2BBB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Forte">
    <w:name w:val="Strong"/>
    <w:basedOn w:val="Fontepargpadro"/>
    <w:qFormat/>
    <w:rsid w:val="00BB2B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8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881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NormalTimesNewRoman">
    <w:name w:val="Normal + Times New Roman"/>
    <w:basedOn w:val="Normal"/>
    <w:rsid w:val="00813ED4"/>
    <w:pPr>
      <w:jc w:val="both"/>
    </w:pPr>
    <w:rPr>
      <w:kern w:val="0"/>
      <w:lang w:eastAsia="ar-SA"/>
    </w:rPr>
  </w:style>
  <w:style w:type="table" w:styleId="Tabelacomgrade">
    <w:name w:val="Table Grid"/>
    <w:basedOn w:val="Tabelanormal"/>
    <w:uiPriority w:val="59"/>
    <w:rsid w:val="0024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11AD"/>
    <w:rPr>
      <w:color w:val="605E5C"/>
      <w:shd w:val="clear" w:color="auto" w:fill="E1DFDD"/>
    </w:rPr>
  </w:style>
  <w:style w:type="paragraph" w:customStyle="1" w:styleId="ecxwestern">
    <w:name w:val="ecxwestern"/>
    <w:basedOn w:val="Normal"/>
    <w:rsid w:val="008E5664"/>
    <w:pPr>
      <w:spacing w:after="324" w:line="360" w:lineRule="auto"/>
      <w:jc w:val="both"/>
    </w:pPr>
    <w:rPr>
      <w:szCs w:val="20"/>
    </w:rPr>
  </w:style>
  <w:style w:type="paragraph" w:styleId="Textoembloco">
    <w:name w:val="Block Text"/>
    <w:basedOn w:val="Normal"/>
    <w:uiPriority w:val="99"/>
    <w:rsid w:val="008E5664"/>
    <w:pPr>
      <w:suppressAutoHyphens w:val="0"/>
      <w:autoSpaceDE w:val="0"/>
      <w:autoSpaceDN w:val="0"/>
      <w:ind w:left="3402" w:right="-374"/>
      <w:jc w:val="both"/>
    </w:pPr>
    <w:rPr>
      <w:rFonts w:ascii="Arial" w:hAnsi="Arial" w:cs="Arial"/>
      <w:kern w:val="0"/>
      <w:lang w:eastAsia="pt-BR"/>
    </w:rPr>
  </w:style>
  <w:style w:type="paragraph" w:customStyle="1" w:styleId="Corpodetexto31">
    <w:name w:val="Corpo de texto 31"/>
    <w:basedOn w:val="Normal"/>
    <w:qFormat/>
    <w:rsid w:val="00B87A8A"/>
    <w:pPr>
      <w:overflowPunct w:val="0"/>
      <w:autoSpaceDE w:val="0"/>
      <w:jc w:val="both"/>
      <w:textAlignment w:val="baseline"/>
    </w:pPr>
    <w:rPr>
      <w:rFonts w:ascii="Verdana" w:eastAsia="Batang" w:hAnsi="Verdana" w:cs="Verdana"/>
      <w:b/>
      <w:bCs/>
      <w:color w:val="0000FF"/>
    </w:rPr>
  </w:style>
  <w:style w:type="paragraph" w:customStyle="1" w:styleId="Standard">
    <w:name w:val="Standard"/>
    <w:qFormat/>
    <w:rsid w:val="00837534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rpodetexto36">
    <w:name w:val="Corpo de texto 36"/>
    <w:basedOn w:val="Normal"/>
    <w:uiPriority w:val="99"/>
    <w:qFormat/>
    <w:rsid w:val="008139D8"/>
    <w:pPr>
      <w:overflowPunct w:val="0"/>
      <w:autoSpaceDE w:val="0"/>
      <w:jc w:val="both"/>
      <w:textAlignment w:val="baseline"/>
    </w:pPr>
    <w:rPr>
      <w:rFonts w:ascii="Verdana" w:eastAsia="Batang" w:hAnsi="Verdana" w:cs="Verdana"/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10F0-A297-4A90-8882-F1467CE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dor</dc:creator>
  <cp:lastModifiedBy>Jusiane Batista Lopes Teixeira</cp:lastModifiedBy>
  <cp:revision>37</cp:revision>
  <cp:lastPrinted>2026-04-23T20:34:00Z</cp:lastPrinted>
  <dcterms:created xsi:type="dcterms:W3CDTF">2021-05-12T11:15:00Z</dcterms:created>
  <dcterms:modified xsi:type="dcterms:W3CDTF">2026-04-23T20:34:00Z</dcterms:modified>
</cp:coreProperties>
</file>